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3AC" w:rsidRPr="00BD6559" w:rsidRDefault="00FF53AC" w:rsidP="00FF53AC">
      <w:pPr>
        <w:jc w:val="center"/>
        <w:rPr>
          <w:b/>
          <w:noProof/>
          <w:sz w:val="28"/>
          <w:szCs w:val="28"/>
          <w:lang w:val="sr-Cyrl-RS"/>
        </w:rPr>
      </w:pPr>
      <w:r w:rsidRPr="00BD6559">
        <w:rPr>
          <w:b/>
          <w:noProof/>
          <w:sz w:val="28"/>
          <w:szCs w:val="28"/>
          <w:lang w:val="sr-Cyrl-RS"/>
        </w:rPr>
        <w:t>ЗАШТИТА ПРИРОДЕ</w:t>
      </w:r>
    </w:p>
    <w:p w:rsidR="00072A20" w:rsidRPr="009A3FE0" w:rsidRDefault="00072A20" w:rsidP="00FF53AC">
      <w:pPr>
        <w:jc w:val="center"/>
        <w:rPr>
          <w:noProof/>
          <w:lang w:val="sr-Latn-RS"/>
        </w:rPr>
      </w:pPr>
    </w:p>
    <w:p w:rsidR="0092630B" w:rsidRPr="00BD6559" w:rsidRDefault="0092630B" w:rsidP="00AE4552">
      <w:pPr>
        <w:jc w:val="center"/>
        <w:rPr>
          <w:b/>
          <w:noProof/>
          <w:sz w:val="26"/>
          <w:szCs w:val="26"/>
          <w:lang w:val="ru-RU"/>
        </w:rPr>
      </w:pPr>
      <w:r w:rsidRPr="00BD6559">
        <w:rPr>
          <w:b/>
          <w:noProof/>
          <w:sz w:val="26"/>
          <w:szCs w:val="26"/>
          <w:lang w:val="ru-RU"/>
        </w:rPr>
        <w:t>КОНТРОЛНА ЛИСТА ЗА УПРАВЉАЧЕ ЗАШТИЋЕНИХ ПОДРУЧЈА</w:t>
      </w:r>
    </w:p>
    <w:p w:rsidR="00B6423A" w:rsidRPr="00BD6559" w:rsidRDefault="00B6423A" w:rsidP="00AE4552">
      <w:pPr>
        <w:jc w:val="center"/>
        <w:rPr>
          <w:b/>
          <w:noProof/>
          <w:sz w:val="26"/>
          <w:szCs w:val="26"/>
        </w:rPr>
      </w:pPr>
      <w:r w:rsidRPr="00BD6559">
        <w:rPr>
          <w:b/>
          <w:noProof/>
          <w:sz w:val="26"/>
          <w:szCs w:val="26"/>
        </w:rPr>
        <w:t>ОБАВЕЗЕ УПРАВЉАЧА ЗАШТИЋЕНОГ ПОДРУЧЈА</w:t>
      </w:r>
    </w:p>
    <w:p w:rsidR="00F210C9" w:rsidRPr="009A3FE0" w:rsidRDefault="00F210C9" w:rsidP="00915991">
      <w:pPr>
        <w:rPr>
          <w:noProof/>
          <w:lang w:val="sr-Latn-C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395"/>
        <w:gridCol w:w="6501"/>
      </w:tblGrid>
      <w:tr w:rsidR="00B34FCE" w:rsidRPr="009A3FE0" w:rsidTr="00072A20">
        <w:trPr>
          <w:trHeight w:val="288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bottom"/>
          </w:tcPr>
          <w:p w:rsidR="00B34FCE" w:rsidRPr="009A3FE0" w:rsidRDefault="00B34FCE" w:rsidP="00915991">
            <w:pPr>
              <w:rPr>
                <w:b/>
                <w:bCs/>
              </w:rPr>
            </w:pPr>
            <w:r w:rsidRPr="009A3FE0">
              <w:rPr>
                <w:b/>
                <w:bCs/>
              </w:rPr>
              <w:t>ИНФОРМАЦИЈЕ О ОПЕРАТЕРУ</w:t>
            </w:r>
          </w:p>
        </w:tc>
      </w:tr>
      <w:tr w:rsidR="00B34FCE" w:rsidRPr="00BD6559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9A3FE0" w:rsidRDefault="00B34FCE" w:rsidP="00875916">
            <w:pPr>
              <w:rPr>
                <w:bCs/>
                <w:lang w:val="ru-RU"/>
              </w:rPr>
            </w:pPr>
            <w:r w:rsidRPr="009A3FE0">
              <w:rPr>
                <w:bCs/>
                <w:lang w:val="sr-Latn-CS"/>
              </w:rPr>
              <w:t xml:space="preserve">Назив </w:t>
            </w:r>
            <w:r w:rsidR="00856917" w:rsidRPr="009A3FE0">
              <w:rPr>
                <w:bCs/>
                <w:lang w:val="ru-RU"/>
              </w:rPr>
              <w:t>управљача и заштићеног подручја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9A3FE0" w:rsidRDefault="00B34FCE" w:rsidP="00875916">
            <w:pPr>
              <w:rPr>
                <w:lang w:val="sr-Latn-CS"/>
              </w:rPr>
            </w:pPr>
          </w:p>
        </w:tc>
      </w:tr>
      <w:tr w:rsidR="00B34FCE" w:rsidRPr="00BD6559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9A3FE0" w:rsidRDefault="00B34FCE" w:rsidP="00875916">
            <w:pPr>
              <w:rPr>
                <w:bCs/>
                <w:lang w:val="ru-RU"/>
              </w:rPr>
            </w:pPr>
            <w:r w:rsidRPr="009A3FE0">
              <w:rPr>
                <w:bCs/>
                <w:lang w:val="sr-Latn-CS"/>
              </w:rPr>
              <w:t xml:space="preserve">Адреса </w:t>
            </w:r>
            <w:r w:rsidRPr="009A3FE0">
              <w:rPr>
                <w:bCs/>
                <w:lang w:val="ru-RU"/>
              </w:rPr>
              <w:t>(улица и број) оператера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9A3FE0" w:rsidRDefault="00B34FCE" w:rsidP="00875916">
            <w:pPr>
              <w:rPr>
                <w:lang w:val="sr-Latn-CS"/>
              </w:rPr>
            </w:pPr>
          </w:p>
        </w:tc>
      </w:tr>
      <w:tr w:rsidR="00B34FCE" w:rsidRPr="009A3FE0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9A3FE0" w:rsidRDefault="00B34FCE" w:rsidP="00875916">
            <w:pPr>
              <w:rPr>
                <w:bCs/>
                <w:strike/>
                <w:lang w:val="sr-Latn-CS"/>
              </w:rPr>
            </w:pPr>
            <w:r w:rsidRPr="009A3FE0">
              <w:rPr>
                <w:bCs/>
                <w:lang w:val="sr-Latn-CS"/>
              </w:rPr>
              <w:t>Општина - Град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9A3FE0" w:rsidRDefault="00B34FCE" w:rsidP="00875916">
            <w:pPr>
              <w:rPr>
                <w:lang w:val="sr-Latn-CS"/>
              </w:rPr>
            </w:pPr>
          </w:p>
        </w:tc>
      </w:tr>
      <w:tr w:rsidR="00B34FCE" w:rsidRPr="009A3FE0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9A3FE0" w:rsidRDefault="00B34FCE" w:rsidP="00875916">
            <w:pPr>
              <w:rPr>
                <w:bCs/>
                <w:lang w:val="sr-Latn-CS"/>
              </w:rPr>
            </w:pPr>
            <w:r w:rsidRPr="009A3FE0">
              <w:rPr>
                <w:bCs/>
                <w:lang w:val="sr-Latn-CS"/>
              </w:rPr>
              <w:t>Матични број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9A3FE0" w:rsidRDefault="00B34FCE" w:rsidP="00875916">
            <w:pPr>
              <w:rPr>
                <w:lang w:val="sr-Latn-CS"/>
              </w:rPr>
            </w:pPr>
          </w:p>
        </w:tc>
      </w:tr>
      <w:tr w:rsidR="00B34FCE" w:rsidRPr="009A3FE0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9A3FE0" w:rsidRDefault="00B34FCE" w:rsidP="00875916">
            <w:pPr>
              <w:rPr>
                <w:bCs/>
                <w:lang w:val="sr-Latn-CS"/>
              </w:rPr>
            </w:pPr>
            <w:r w:rsidRPr="009A3FE0">
              <w:rPr>
                <w:lang w:val="sr-Cyrl-CS"/>
              </w:rPr>
              <w:t>Порески идентификациони број (ПИБ)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9A3FE0" w:rsidRDefault="00B34FCE" w:rsidP="00875916">
            <w:pPr>
              <w:rPr>
                <w:lang w:val="sr-Latn-CS"/>
              </w:rPr>
            </w:pPr>
          </w:p>
        </w:tc>
      </w:tr>
      <w:tr w:rsidR="00B34FCE" w:rsidRPr="009A3FE0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9A3FE0" w:rsidRDefault="00B34FCE" w:rsidP="00875916">
            <w:pPr>
              <w:rPr>
                <w:bCs/>
              </w:rPr>
            </w:pPr>
            <w:r w:rsidRPr="009A3FE0">
              <w:rPr>
                <w:bCs/>
                <w:lang w:val="sr-Latn-CS"/>
              </w:rPr>
              <w:t xml:space="preserve">Контакт особа 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9A3FE0" w:rsidRDefault="00B34FCE" w:rsidP="00875916">
            <w:pPr>
              <w:rPr>
                <w:lang w:val="sr-Latn-CS"/>
              </w:rPr>
            </w:pPr>
          </w:p>
        </w:tc>
      </w:tr>
      <w:tr w:rsidR="00B34FCE" w:rsidRPr="009A3FE0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9A3FE0" w:rsidRDefault="00B34FCE" w:rsidP="00875916">
            <w:pPr>
              <w:rPr>
                <w:bCs/>
              </w:rPr>
            </w:pPr>
            <w:proofErr w:type="spellStart"/>
            <w:r w:rsidRPr="009A3FE0">
              <w:rPr>
                <w:bCs/>
              </w:rPr>
              <w:t>Назив</w:t>
            </w:r>
            <w:proofErr w:type="spellEnd"/>
            <w:r w:rsidRPr="009A3FE0">
              <w:rPr>
                <w:bCs/>
              </w:rPr>
              <w:t xml:space="preserve"> </w:t>
            </w:r>
            <w:proofErr w:type="spellStart"/>
            <w:r w:rsidRPr="009A3FE0">
              <w:rPr>
                <w:bCs/>
              </w:rPr>
              <w:t>радног</w:t>
            </w:r>
            <w:proofErr w:type="spellEnd"/>
            <w:r w:rsidRPr="009A3FE0">
              <w:rPr>
                <w:bCs/>
              </w:rPr>
              <w:t xml:space="preserve"> </w:t>
            </w:r>
            <w:proofErr w:type="spellStart"/>
            <w:r w:rsidRPr="009A3FE0">
              <w:rPr>
                <w:bCs/>
              </w:rPr>
              <w:t>места</w:t>
            </w:r>
            <w:proofErr w:type="spellEnd"/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9A3FE0" w:rsidRDefault="00B34FCE" w:rsidP="00875916">
            <w:pPr>
              <w:rPr>
                <w:lang w:val="sr-Latn-CS"/>
              </w:rPr>
            </w:pPr>
          </w:p>
        </w:tc>
      </w:tr>
      <w:tr w:rsidR="00B34FCE" w:rsidRPr="009A3FE0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9A3FE0" w:rsidRDefault="00B34FCE" w:rsidP="00875916">
            <w:pPr>
              <w:rPr>
                <w:bCs/>
                <w:lang w:val="sr-Latn-CS"/>
              </w:rPr>
            </w:pPr>
            <w:r w:rsidRPr="009A3FE0">
              <w:rPr>
                <w:bCs/>
                <w:lang w:val="sr-Latn-CS"/>
              </w:rPr>
              <w:t>Телефон, Факс, E-mail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9A3FE0" w:rsidRDefault="00B34FCE" w:rsidP="00875916">
            <w:pPr>
              <w:rPr>
                <w:lang w:val="sr-Latn-CS"/>
              </w:rPr>
            </w:pPr>
          </w:p>
        </w:tc>
      </w:tr>
    </w:tbl>
    <w:p w:rsidR="00072A20" w:rsidRPr="0024610C" w:rsidRDefault="00072A20" w:rsidP="00915991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992"/>
        <w:gridCol w:w="992"/>
        <w:gridCol w:w="3417"/>
      </w:tblGrid>
      <w:tr w:rsidR="003143D7" w:rsidRPr="00BD6559" w:rsidTr="00E313CB">
        <w:trPr>
          <w:trHeight w:val="551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3143D7" w:rsidRPr="009A3FE0" w:rsidRDefault="003143D7" w:rsidP="00915991">
            <w:pPr>
              <w:rPr>
                <w:lang w:val="ru-RU"/>
              </w:rPr>
            </w:pPr>
            <w:r w:rsidRPr="009A3FE0">
              <w:rPr>
                <w:lang w:val="ru-RU"/>
              </w:rPr>
              <w:t xml:space="preserve">ПОДАЦИ ОД ЗНАЧАЈА ЗА </w:t>
            </w:r>
            <w:r w:rsidR="0092630B" w:rsidRPr="009A3FE0">
              <w:rPr>
                <w:lang w:val="ru-RU"/>
              </w:rPr>
              <w:t>УПРАВЉАЧЕ ЗАШТИЋЕНИХ ПОДРУЧЈА</w:t>
            </w:r>
          </w:p>
        </w:tc>
      </w:tr>
      <w:tr w:rsidR="00692D24" w:rsidRPr="009A3FE0" w:rsidTr="0024610C">
        <w:trPr>
          <w:trHeight w:val="551"/>
        </w:trPr>
        <w:tc>
          <w:tcPr>
            <w:tcW w:w="2522" w:type="pct"/>
            <w:shd w:val="clear" w:color="auto" w:fill="D9D9D9"/>
            <w:vAlign w:val="center"/>
          </w:tcPr>
          <w:p w:rsidR="003143D7" w:rsidRPr="009A3FE0" w:rsidRDefault="0092630B" w:rsidP="003D7E7E">
            <w:pPr>
              <w:jc w:val="both"/>
              <w:rPr>
                <w:noProof/>
                <w:lang w:val="ru-RU"/>
              </w:rPr>
            </w:pPr>
            <w:r w:rsidRPr="009A3FE0">
              <w:rPr>
                <w:noProof/>
                <w:lang w:val="ru-RU"/>
              </w:rPr>
              <w:t>Да ли управљач поседује План управљања заштићеним подручјем</w:t>
            </w:r>
            <w:r w:rsidR="0084362B" w:rsidRPr="009A3FE0">
              <w:rPr>
                <w:noProof/>
                <w:lang w:val="ru-RU"/>
              </w:rPr>
              <w:t xml:space="preserve"> </w:t>
            </w:r>
          </w:p>
        </w:tc>
        <w:tc>
          <w:tcPr>
            <w:tcW w:w="455" w:type="pct"/>
            <w:shd w:val="clear" w:color="auto" w:fill="D9D9D9"/>
            <w:vAlign w:val="center"/>
          </w:tcPr>
          <w:p w:rsidR="003143D7" w:rsidRPr="003B7B20" w:rsidRDefault="003C4705" w:rsidP="00875916">
            <w:pPr>
              <w:jc w:val="center"/>
              <w:rPr>
                <w:b/>
              </w:rPr>
            </w:pPr>
            <w:r w:rsidRPr="003B7B20">
              <w:rPr>
                <w:b/>
              </w:rPr>
              <w:t>ДА</w:t>
            </w:r>
          </w:p>
        </w:tc>
        <w:tc>
          <w:tcPr>
            <w:tcW w:w="455" w:type="pct"/>
            <w:shd w:val="clear" w:color="auto" w:fill="D9D9D9"/>
            <w:vAlign w:val="center"/>
          </w:tcPr>
          <w:p w:rsidR="003143D7" w:rsidRPr="003B7B20" w:rsidRDefault="003C4705" w:rsidP="00875916">
            <w:pPr>
              <w:jc w:val="center"/>
              <w:rPr>
                <w:b/>
                <w:vertAlign w:val="superscript"/>
              </w:rPr>
            </w:pPr>
            <w:r w:rsidRPr="003B7B20">
              <w:rPr>
                <w:b/>
                <w:lang w:val="ru-RU"/>
              </w:rPr>
              <w:t>НЕ</w:t>
            </w:r>
            <w:r w:rsidRPr="003B7B20">
              <w:rPr>
                <w:b/>
                <w:vertAlign w:val="superscript"/>
              </w:rPr>
              <w:t>*</w:t>
            </w:r>
          </w:p>
        </w:tc>
        <w:tc>
          <w:tcPr>
            <w:tcW w:w="1568" w:type="pct"/>
            <w:shd w:val="clear" w:color="auto" w:fill="D9D9D9"/>
            <w:vAlign w:val="center"/>
          </w:tcPr>
          <w:p w:rsidR="003143D7" w:rsidRPr="009A3FE0" w:rsidRDefault="003143D7" w:rsidP="00875916">
            <w:pPr>
              <w:jc w:val="center"/>
              <w:rPr>
                <w:lang w:val="ru-RU"/>
              </w:rPr>
            </w:pPr>
          </w:p>
        </w:tc>
      </w:tr>
      <w:tr w:rsidR="00692D24" w:rsidRPr="009A3FE0" w:rsidTr="0024610C">
        <w:trPr>
          <w:trHeight w:val="551"/>
        </w:trPr>
        <w:tc>
          <w:tcPr>
            <w:tcW w:w="2522" w:type="pct"/>
            <w:shd w:val="clear" w:color="auto" w:fill="D9D9D9"/>
            <w:vAlign w:val="center"/>
          </w:tcPr>
          <w:p w:rsidR="0092630B" w:rsidRPr="009A3FE0" w:rsidRDefault="0092630B" w:rsidP="003D7E7E">
            <w:pPr>
              <w:jc w:val="both"/>
              <w:rPr>
                <w:noProof/>
                <w:lang w:val="ru-RU"/>
              </w:rPr>
            </w:pPr>
            <w:r w:rsidRPr="009A3FE0">
              <w:rPr>
                <w:noProof/>
                <w:lang w:val="sr-Latn-CS"/>
              </w:rPr>
              <w:t xml:space="preserve">Да ли </w:t>
            </w:r>
            <w:r w:rsidRPr="009A3FE0">
              <w:rPr>
                <w:noProof/>
                <w:lang w:val="ru-RU"/>
              </w:rPr>
              <w:t>управљач поседује Програм управљања</w:t>
            </w:r>
            <w:r w:rsidR="00856917" w:rsidRPr="009A3FE0">
              <w:rPr>
                <w:noProof/>
                <w:lang w:val="ru-RU"/>
              </w:rPr>
              <w:t xml:space="preserve"> заштићеним подручјем </w:t>
            </w:r>
            <w:r w:rsidRPr="009A3FE0">
              <w:rPr>
                <w:noProof/>
                <w:lang w:val="ru-RU"/>
              </w:rPr>
              <w:t>за текућу годину</w:t>
            </w:r>
            <w:r w:rsidR="00856917" w:rsidRPr="009A3FE0">
              <w:rPr>
                <w:noProof/>
                <w:lang w:val="ru-RU"/>
              </w:rPr>
              <w:t xml:space="preserve"> </w:t>
            </w:r>
            <w:r w:rsidR="0084362B" w:rsidRPr="009A3FE0">
              <w:rPr>
                <w:noProof/>
                <w:lang w:val="ru-RU"/>
              </w:rPr>
              <w:t xml:space="preserve"> </w:t>
            </w:r>
          </w:p>
        </w:tc>
        <w:tc>
          <w:tcPr>
            <w:tcW w:w="455" w:type="pct"/>
            <w:shd w:val="clear" w:color="auto" w:fill="D9D9D9"/>
            <w:vAlign w:val="center"/>
          </w:tcPr>
          <w:p w:rsidR="0092630B" w:rsidRPr="003B7B20" w:rsidRDefault="0092630B" w:rsidP="00875916">
            <w:pPr>
              <w:jc w:val="center"/>
              <w:rPr>
                <w:b/>
              </w:rPr>
            </w:pPr>
            <w:r w:rsidRPr="003B7B20">
              <w:rPr>
                <w:b/>
              </w:rPr>
              <w:t>ДА</w:t>
            </w:r>
          </w:p>
        </w:tc>
        <w:tc>
          <w:tcPr>
            <w:tcW w:w="455" w:type="pct"/>
            <w:shd w:val="clear" w:color="auto" w:fill="D9D9D9"/>
            <w:vAlign w:val="center"/>
          </w:tcPr>
          <w:p w:rsidR="0092630B" w:rsidRPr="003B7B20" w:rsidRDefault="0092630B" w:rsidP="00875916">
            <w:pPr>
              <w:jc w:val="center"/>
              <w:rPr>
                <w:b/>
                <w:vertAlign w:val="superscript"/>
              </w:rPr>
            </w:pPr>
            <w:r w:rsidRPr="003B7B20">
              <w:rPr>
                <w:b/>
                <w:lang w:val="ru-RU"/>
              </w:rPr>
              <w:t>НЕ</w:t>
            </w:r>
            <w:r w:rsidRPr="003B7B20">
              <w:rPr>
                <w:b/>
                <w:vertAlign w:val="superscript"/>
              </w:rPr>
              <w:t>*</w:t>
            </w:r>
          </w:p>
        </w:tc>
        <w:tc>
          <w:tcPr>
            <w:tcW w:w="1568" w:type="pct"/>
            <w:shd w:val="clear" w:color="auto" w:fill="D9D9D9"/>
            <w:vAlign w:val="center"/>
          </w:tcPr>
          <w:p w:rsidR="0092630B" w:rsidRPr="009A3FE0" w:rsidRDefault="0092630B" w:rsidP="00875916">
            <w:pPr>
              <w:jc w:val="center"/>
              <w:rPr>
                <w:lang w:val="ru-RU"/>
              </w:rPr>
            </w:pPr>
          </w:p>
        </w:tc>
      </w:tr>
      <w:tr w:rsidR="0092630B" w:rsidRPr="0024610C" w:rsidTr="003D7E7E">
        <w:trPr>
          <w:trHeight w:val="55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2630B" w:rsidRPr="009A3FE0" w:rsidRDefault="0092630B" w:rsidP="003D7E7E">
            <w:pPr>
              <w:jc w:val="both"/>
              <w:rPr>
                <w:lang w:val="ru-RU"/>
              </w:rPr>
            </w:pPr>
            <w:r w:rsidRPr="009A3FE0">
              <w:rPr>
                <w:lang w:val="ru-RU"/>
              </w:rPr>
              <w:t xml:space="preserve">*привредни субјекат </w:t>
            </w:r>
            <w:r w:rsidR="003D7E7E" w:rsidRPr="009A3FE0">
              <w:rPr>
                <w:lang w:val="ru-RU"/>
              </w:rPr>
              <w:t>чији</w:t>
            </w:r>
            <w:r w:rsidRPr="009A3FE0">
              <w:rPr>
                <w:lang w:val="ru-RU"/>
              </w:rPr>
              <w:t xml:space="preserve"> је одговор на </w:t>
            </w:r>
            <w:r w:rsidR="003D7E7E" w:rsidRPr="009A3FE0">
              <w:rPr>
                <w:lang w:val="sr-Cyrl-CS"/>
              </w:rPr>
              <w:t xml:space="preserve">ово </w:t>
            </w:r>
            <w:r w:rsidRPr="009A3FE0">
              <w:rPr>
                <w:lang w:val="ru-RU"/>
              </w:rPr>
              <w:t>питање негативан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:rsidR="009A3FE0" w:rsidRPr="0024610C" w:rsidRDefault="009A3FE0">
      <w:pPr>
        <w:rPr>
          <w:sz w:val="12"/>
          <w:szCs w:val="12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"/>
        <w:gridCol w:w="5121"/>
        <w:gridCol w:w="7"/>
        <w:gridCol w:w="1079"/>
        <w:gridCol w:w="1414"/>
        <w:gridCol w:w="1070"/>
        <w:gridCol w:w="7"/>
        <w:gridCol w:w="1861"/>
        <w:gridCol w:w="15"/>
      </w:tblGrid>
      <w:tr w:rsidR="009A3FE0" w:rsidRPr="009A3FE0" w:rsidTr="003B7B20">
        <w:trPr>
          <w:gridAfter w:val="1"/>
          <w:wAfter w:w="7" w:type="pct"/>
          <w:cantSplit/>
          <w:trHeight w:val="490"/>
          <w:tblHeader/>
        </w:trPr>
        <w:tc>
          <w:tcPr>
            <w:tcW w:w="2498" w:type="pct"/>
            <w:gridSpan w:val="2"/>
            <w:shd w:val="pct12" w:color="auto" w:fill="auto"/>
            <w:vAlign w:val="center"/>
          </w:tcPr>
          <w:p w:rsidR="000A6D45" w:rsidRPr="009A3FE0" w:rsidRDefault="00B6423A" w:rsidP="005C185D">
            <w:pPr>
              <w:jc w:val="center"/>
              <w:rPr>
                <w:b/>
                <w:noProof/>
                <w:lang w:val="sr-Cyrl-RS"/>
              </w:rPr>
            </w:pPr>
            <w:r w:rsidRPr="009A3FE0">
              <w:rPr>
                <w:b/>
                <w:noProof/>
                <w:lang w:val="sr-Cyrl-RS"/>
              </w:rPr>
              <w:t>ПИТАЊА</w:t>
            </w:r>
          </w:p>
        </w:tc>
        <w:tc>
          <w:tcPr>
            <w:tcW w:w="1638" w:type="pct"/>
            <w:gridSpan w:val="4"/>
            <w:shd w:val="pct12" w:color="auto" w:fill="auto"/>
            <w:vAlign w:val="center"/>
          </w:tcPr>
          <w:p w:rsidR="000A6D45" w:rsidRPr="009A3FE0" w:rsidRDefault="000A6D45" w:rsidP="005C185D">
            <w:pPr>
              <w:jc w:val="center"/>
              <w:rPr>
                <w:b/>
              </w:rPr>
            </w:pPr>
            <w:r w:rsidRPr="009A3FE0">
              <w:rPr>
                <w:b/>
              </w:rPr>
              <w:t>БОДОВАЊЕ</w:t>
            </w:r>
          </w:p>
        </w:tc>
        <w:tc>
          <w:tcPr>
            <w:tcW w:w="857" w:type="pct"/>
            <w:gridSpan w:val="2"/>
            <w:shd w:val="pct12" w:color="auto" w:fill="auto"/>
            <w:vAlign w:val="center"/>
          </w:tcPr>
          <w:p w:rsidR="005C185D" w:rsidRPr="009A3FE0" w:rsidRDefault="000A6D45" w:rsidP="00E0568F">
            <w:pPr>
              <w:jc w:val="center"/>
              <w:rPr>
                <w:b/>
              </w:rPr>
            </w:pPr>
            <w:r w:rsidRPr="009A3FE0">
              <w:rPr>
                <w:b/>
                <w:lang w:val="ru-RU"/>
              </w:rPr>
              <w:t>НАПОМЕНА</w:t>
            </w:r>
          </w:p>
        </w:tc>
      </w:tr>
      <w:tr w:rsidR="009A3FE0" w:rsidRPr="009A3FE0" w:rsidTr="009A3FE0">
        <w:trPr>
          <w:cantSplit/>
          <w:trHeight w:val="690"/>
        </w:trPr>
        <w:tc>
          <w:tcPr>
            <w:tcW w:w="148" w:type="pct"/>
            <w:shd w:val="clear" w:color="auto" w:fill="auto"/>
            <w:vAlign w:val="center"/>
          </w:tcPr>
          <w:p w:rsidR="000A6D45" w:rsidRPr="009A3FE0" w:rsidRDefault="000A6D45" w:rsidP="005C185D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2353" w:type="pct"/>
            <w:gridSpan w:val="2"/>
            <w:shd w:val="clear" w:color="auto" w:fill="auto"/>
            <w:vAlign w:val="center"/>
          </w:tcPr>
          <w:p w:rsidR="000A6D45" w:rsidRPr="009A3FE0" w:rsidRDefault="000A6D45" w:rsidP="005C185D">
            <w:pPr>
              <w:rPr>
                <w:noProof/>
                <w:lang w:val="ru-RU"/>
              </w:rPr>
            </w:pPr>
            <w:r w:rsidRPr="009A3FE0">
              <w:rPr>
                <w:noProof/>
                <w:lang w:val="ru-RU"/>
              </w:rPr>
              <w:t>Да ли су заштићено подручје,  границе заштићеног подручја и режими заштите обележени у складу са Правилником о начину обележавања заштићених природних добара</w:t>
            </w:r>
          </w:p>
        </w:tc>
        <w:tc>
          <w:tcPr>
            <w:tcW w:w="495" w:type="pct"/>
            <w:vAlign w:val="center"/>
          </w:tcPr>
          <w:p w:rsidR="00055464" w:rsidRPr="009A3FE0" w:rsidRDefault="00055464" w:rsidP="005C185D">
            <w:pPr>
              <w:jc w:val="center"/>
              <w:rPr>
                <w:lang w:val="ru-RU"/>
              </w:rPr>
            </w:pPr>
            <w:r w:rsidRPr="009A3FE0">
              <w:rPr>
                <w:lang w:val="ru-RU"/>
              </w:rPr>
              <w:t>ДА</w:t>
            </w:r>
          </w:p>
          <w:p w:rsidR="000A6D45" w:rsidRPr="009A3FE0" w:rsidRDefault="00055464" w:rsidP="005C185D">
            <w:pPr>
              <w:jc w:val="center"/>
              <w:rPr>
                <w:b/>
                <w:lang w:val="ru-RU"/>
              </w:rPr>
            </w:pPr>
            <w:r w:rsidRPr="009A3FE0">
              <w:rPr>
                <w:b/>
                <w:lang w:val="ru-RU"/>
              </w:rPr>
              <w:t>4</w:t>
            </w:r>
          </w:p>
        </w:tc>
        <w:tc>
          <w:tcPr>
            <w:tcW w:w="649" w:type="pct"/>
            <w:vAlign w:val="center"/>
          </w:tcPr>
          <w:p w:rsidR="007A1D7C" w:rsidRPr="009A3FE0" w:rsidRDefault="007A1D7C" w:rsidP="007A1D7C">
            <w:pPr>
              <w:jc w:val="center"/>
              <w:rPr>
                <w:lang w:val="sr-Cyrl-RS"/>
              </w:rPr>
            </w:pPr>
            <w:r w:rsidRPr="009A3FE0">
              <w:rPr>
                <w:lang w:val="sr-Cyrl-RS"/>
              </w:rPr>
              <w:t>Делимично</w:t>
            </w:r>
          </w:p>
          <w:p w:rsidR="000A6D45" w:rsidRPr="009A3FE0" w:rsidRDefault="007A1D7C" w:rsidP="007A1D7C">
            <w:pPr>
              <w:jc w:val="center"/>
              <w:rPr>
                <w:b/>
                <w:lang w:val="ru-RU"/>
              </w:rPr>
            </w:pPr>
            <w:r w:rsidRPr="009A3FE0">
              <w:rPr>
                <w:b/>
                <w:lang w:val="ru-RU"/>
              </w:rPr>
              <w:t>1</w:t>
            </w:r>
          </w:p>
        </w:tc>
        <w:tc>
          <w:tcPr>
            <w:tcW w:w="494" w:type="pct"/>
            <w:gridSpan w:val="2"/>
            <w:vAlign w:val="center"/>
          </w:tcPr>
          <w:p w:rsidR="00055464" w:rsidRPr="009A3FE0" w:rsidRDefault="00055464" w:rsidP="005C185D">
            <w:pPr>
              <w:jc w:val="center"/>
              <w:rPr>
                <w:lang w:val="ru-RU"/>
              </w:rPr>
            </w:pPr>
            <w:r w:rsidRPr="009A3FE0">
              <w:rPr>
                <w:lang w:val="ru-RU"/>
              </w:rPr>
              <w:t>НЕ</w:t>
            </w:r>
          </w:p>
          <w:p w:rsidR="000A6D45" w:rsidRPr="009A3FE0" w:rsidRDefault="00055464" w:rsidP="005C185D">
            <w:pPr>
              <w:jc w:val="center"/>
              <w:rPr>
                <w:b/>
                <w:lang w:val="ru-RU"/>
              </w:rPr>
            </w:pPr>
            <w:r w:rsidRPr="009A3FE0">
              <w:rPr>
                <w:b/>
                <w:lang w:val="ru-RU"/>
              </w:rPr>
              <w:t>0</w:t>
            </w:r>
          </w:p>
        </w:tc>
        <w:tc>
          <w:tcPr>
            <w:tcW w:w="861" w:type="pct"/>
            <w:gridSpan w:val="2"/>
            <w:vAlign w:val="center"/>
          </w:tcPr>
          <w:p w:rsidR="000A6D45" w:rsidRPr="009A3FE0" w:rsidRDefault="000A6D45" w:rsidP="005C185D">
            <w:pPr>
              <w:jc w:val="center"/>
              <w:rPr>
                <w:lang w:val="ru-RU"/>
              </w:rPr>
            </w:pPr>
          </w:p>
        </w:tc>
      </w:tr>
      <w:tr w:rsidR="009A3FE0" w:rsidRPr="009A3FE0" w:rsidTr="009A3FE0">
        <w:trPr>
          <w:cantSplit/>
          <w:trHeight w:val="596"/>
        </w:trPr>
        <w:tc>
          <w:tcPr>
            <w:tcW w:w="148" w:type="pct"/>
            <w:shd w:val="clear" w:color="auto" w:fill="auto"/>
            <w:vAlign w:val="center"/>
          </w:tcPr>
          <w:p w:rsidR="000A6D45" w:rsidRPr="009A3FE0" w:rsidRDefault="000A6D45" w:rsidP="005C185D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2353" w:type="pct"/>
            <w:gridSpan w:val="2"/>
            <w:shd w:val="clear" w:color="auto" w:fill="auto"/>
            <w:vAlign w:val="center"/>
          </w:tcPr>
          <w:p w:rsidR="000A6D45" w:rsidRPr="009A3FE0" w:rsidRDefault="000A6D45" w:rsidP="005C185D">
            <w:pPr>
              <w:rPr>
                <w:noProof/>
                <w:lang w:val="ru-RU"/>
              </w:rPr>
            </w:pPr>
            <w:r w:rsidRPr="009A3FE0">
              <w:rPr>
                <w:noProof/>
                <w:lang w:val="ru-RU"/>
              </w:rPr>
              <w:t>Да ли су постављене информативне табле у</w:t>
            </w:r>
            <w:r w:rsidR="00514DB3" w:rsidRPr="009A3FE0">
              <w:rPr>
                <w:noProof/>
                <w:lang w:val="ru-RU"/>
              </w:rPr>
              <w:t xml:space="preserve"> складу са Правилником о унутрашњем реду</w:t>
            </w:r>
          </w:p>
        </w:tc>
        <w:tc>
          <w:tcPr>
            <w:tcW w:w="495" w:type="pct"/>
            <w:vAlign w:val="center"/>
          </w:tcPr>
          <w:p w:rsidR="00055464" w:rsidRPr="009A3FE0" w:rsidRDefault="00055464" w:rsidP="005C185D">
            <w:pPr>
              <w:jc w:val="center"/>
              <w:rPr>
                <w:lang w:val="ru-RU"/>
              </w:rPr>
            </w:pPr>
            <w:r w:rsidRPr="009A3FE0">
              <w:rPr>
                <w:lang w:val="ru-RU"/>
              </w:rPr>
              <w:t>ДА</w:t>
            </w:r>
          </w:p>
          <w:p w:rsidR="000A6D45" w:rsidRPr="009A3FE0" w:rsidRDefault="00055464" w:rsidP="005C185D">
            <w:pPr>
              <w:jc w:val="center"/>
              <w:rPr>
                <w:b/>
                <w:lang w:val="ru-RU"/>
              </w:rPr>
            </w:pPr>
            <w:r w:rsidRPr="009A3FE0">
              <w:rPr>
                <w:b/>
                <w:lang w:val="ru-RU"/>
              </w:rPr>
              <w:t>4</w:t>
            </w:r>
          </w:p>
        </w:tc>
        <w:tc>
          <w:tcPr>
            <w:tcW w:w="649" w:type="pct"/>
            <w:vAlign w:val="center"/>
          </w:tcPr>
          <w:p w:rsidR="007A1D7C" w:rsidRPr="009A3FE0" w:rsidRDefault="007A1D7C" w:rsidP="007A1D7C">
            <w:pPr>
              <w:jc w:val="center"/>
              <w:rPr>
                <w:lang w:val="sr-Cyrl-RS"/>
              </w:rPr>
            </w:pPr>
            <w:r w:rsidRPr="009A3FE0">
              <w:rPr>
                <w:lang w:val="sr-Cyrl-RS"/>
              </w:rPr>
              <w:t>Делимично</w:t>
            </w:r>
          </w:p>
          <w:p w:rsidR="000A6D45" w:rsidRPr="009A3FE0" w:rsidRDefault="007A1D7C" w:rsidP="007A1D7C">
            <w:pPr>
              <w:jc w:val="center"/>
              <w:rPr>
                <w:b/>
                <w:lang w:val="ru-RU"/>
              </w:rPr>
            </w:pPr>
            <w:r w:rsidRPr="009A3FE0">
              <w:rPr>
                <w:b/>
                <w:lang w:val="ru-RU"/>
              </w:rPr>
              <w:t>1</w:t>
            </w:r>
          </w:p>
        </w:tc>
        <w:tc>
          <w:tcPr>
            <w:tcW w:w="494" w:type="pct"/>
            <w:gridSpan w:val="2"/>
            <w:vAlign w:val="center"/>
          </w:tcPr>
          <w:p w:rsidR="00055464" w:rsidRPr="009A3FE0" w:rsidRDefault="00055464" w:rsidP="005C185D">
            <w:pPr>
              <w:jc w:val="center"/>
              <w:rPr>
                <w:lang w:val="ru-RU"/>
              </w:rPr>
            </w:pPr>
            <w:r w:rsidRPr="009A3FE0">
              <w:rPr>
                <w:lang w:val="ru-RU"/>
              </w:rPr>
              <w:t>НЕ</w:t>
            </w:r>
          </w:p>
          <w:p w:rsidR="000A6D45" w:rsidRPr="009A3FE0" w:rsidRDefault="00055464" w:rsidP="005C185D">
            <w:pPr>
              <w:jc w:val="center"/>
              <w:rPr>
                <w:b/>
                <w:lang w:val="ru-RU"/>
              </w:rPr>
            </w:pPr>
            <w:r w:rsidRPr="009A3FE0">
              <w:rPr>
                <w:b/>
                <w:lang w:val="ru-RU"/>
              </w:rPr>
              <w:t>0</w:t>
            </w:r>
          </w:p>
        </w:tc>
        <w:tc>
          <w:tcPr>
            <w:tcW w:w="861" w:type="pct"/>
            <w:gridSpan w:val="2"/>
            <w:vAlign w:val="center"/>
          </w:tcPr>
          <w:p w:rsidR="000A6D45" w:rsidRPr="009A3FE0" w:rsidRDefault="000A6D45" w:rsidP="005C185D">
            <w:pPr>
              <w:jc w:val="center"/>
              <w:rPr>
                <w:lang w:val="ru-RU"/>
              </w:rPr>
            </w:pPr>
          </w:p>
        </w:tc>
      </w:tr>
      <w:tr w:rsidR="009A3FE0" w:rsidRPr="009A3FE0" w:rsidTr="009A3FE0">
        <w:trPr>
          <w:cantSplit/>
          <w:trHeight w:val="526"/>
        </w:trPr>
        <w:tc>
          <w:tcPr>
            <w:tcW w:w="148" w:type="pct"/>
            <w:shd w:val="clear" w:color="auto" w:fill="auto"/>
            <w:vAlign w:val="center"/>
          </w:tcPr>
          <w:p w:rsidR="000A6D45" w:rsidRPr="009A3FE0" w:rsidRDefault="000A6D45" w:rsidP="005C185D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2353" w:type="pct"/>
            <w:gridSpan w:val="2"/>
            <w:shd w:val="clear" w:color="auto" w:fill="auto"/>
            <w:vAlign w:val="center"/>
          </w:tcPr>
          <w:p w:rsidR="000A6D45" w:rsidRPr="009A3FE0" w:rsidRDefault="00CA63C3" w:rsidP="005C185D">
            <w:pPr>
              <w:rPr>
                <w:noProof/>
                <w:lang w:val="ru-RU"/>
              </w:rPr>
            </w:pPr>
            <w:r w:rsidRPr="009A3FE0">
              <w:rPr>
                <w:noProof/>
                <w:lang w:val="ru-RU"/>
              </w:rPr>
              <w:t>Да ли се</w:t>
            </w:r>
            <w:r w:rsidR="000A6D45" w:rsidRPr="009A3FE0">
              <w:rPr>
                <w:noProof/>
                <w:lang w:val="ru-RU"/>
              </w:rPr>
              <w:t xml:space="preserve"> радови </w:t>
            </w:r>
            <w:r w:rsidRPr="009A3FE0">
              <w:rPr>
                <w:noProof/>
                <w:lang w:val="sr-Cyrl-RS"/>
              </w:rPr>
              <w:t xml:space="preserve">на заштићеном подручју </w:t>
            </w:r>
            <w:r w:rsidR="000A6D45" w:rsidRPr="009A3FE0">
              <w:rPr>
                <w:noProof/>
                <w:lang w:val="ru-RU"/>
              </w:rPr>
              <w:t>обављају у складу са условима ЗЗПС или ПЗЗП</w:t>
            </w:r>
          </w:p>
        </w:tc>
        <w:tc>
          <w:tcPr>
            <w:tcW w:w="495" w:type="pct"/>
            <w:vAlign w:val="center"/>
          </w:tcPr>
          <w:p w:rsidR="00620C30" w:rsidRPr="009A3FE0" w:rsidRDefault="00620C30" w:rsidP="005C185D">
            <w:pPr>
              <w:jc w:val="center"/>
              <w:rPr>
                <w:lang w:val="ru-RU"/>
              </w:rPr>
            </w:pPr>
            <w:r w:rsidRPr="009A3FE0">
              <w:rPr>
                <w:lang w:val="ru-RU"/>
              </w:rPr>
              <w:t>ДА</w:t>
            </w:r>
          </w:p>
          <w:p w:rsidR="000A6D45" w:rsidRPr="009A3FE0" w:rsidRDefault="00620C30" w:rsidP="005C185D">
            <w:pPr>
              <w:jc w:val="center"/>
              <w:rPr>
                <w:b/>
                <w:lang w:val="ru-RU"/>
              </w:rPr>
            </w:pPr>
            <w:r w:rsidRPr="009A3FE0">
              <w:rPr>
                <w:b/>
                <w:lang w:val="ru-RU"/>
              </w:rPr>
              <w:t>4</w:t>
            </w:r>
          </w:p>
        </w:tc>
        <w:tc>
          <w:tcPr>
            <w:tcW w:w="649" w:type="pct"/>
            <w:vAlign w:val="center"/>
          </w:tcPr>
          <w:p w:rsidR="007A1D7C" w:rsidRPr="009A3FE0" w:rsidRDefault="007A1D7C" w:rsidP="007A1D7C">
            <w:pPr>
              <w:jc w:val="center"/>
              <w:rPr>
                <w:lang w:val="sr-Cyrl-RS"/>
              </w:rPr>
            </w:pPr>
            <w:r w:rsidRPr="009A3FE0">
              <w:rPr>
                <w:lang w:val="sr-Cyrl-RS"/>
              </w:rPr>
              <w:t>Делимично</w:t>
            </w:r>
          </w:p>
          <w:p w:rsidR="000A6D45" w:rsidRPr="009A3FE0" w:rsidRDefault="007A1D7C" w:rsidP="007A1D7C">
            <w:pPr>
              <w:jc w:val="center"/>
              <w:rPr>
                <w:b/>
                <w:lang w:val="ru-RU"/>
              </w:rPr>
            </w:pPr>
            <w:r w:rsidRPr="009A3FE0">
              <w:rPr>
                <w:b/>
                <w:lang w:val="ru-RU"/>
              </w:rPr>
              <w:t>1</w:t>
            </w:r>
          </w:p>
        </w:tc>
        <w:tc>
          <w:tcPr>
            <w:tcW w:w="494" w:type="pct"/>
            <w:gridSpan w:val="2"/>
            <w:vAlign w:val="center"/>
          </w:tcPr>
          <w:p w:rsidR="00620C30" w:rsidRPr="009A3FE0" w:rsidRDefault="00620C30" w:rsidP="005C185D">
            <w:pPr>
              <w:jc w:val="center"/>
              <w:rPr>
                <w:lang w:val="ru-RU"/>
              </w:rPr>
            </w:pPr>
            <w:r w:rsidRPr="009A3FE0">
              <w:rPr>
                <w:lang w:val="ru-RU"/>
              </w:rPr>
              <w:t>НЕ</w:t>
            </w:r>
          </w:p>
          <w:p w:rsidR="000A6D45" w:rsidRPr="009A3FE0" w:rsidRDefault="00620C30" w:rsidP="005C185D">
            <w:pPr>
              <w:jc w:val="center"/>
              <w:rPr>
                <w:b/>
                <w:lang w:val="ru-RU"/>
              </w:rPr>
            </w:pPr>
            <w:r w:rsidRPr="009A3FE0">
              <w:rPr>
                <w:b/>
                <w:lang w:val="ru-RU"/>
              </w:rPr>
              <w:t>0</w:t>
            </w:r>
          </w:p>
        </w:tc>
        <w:tc>
          <w:tcPr>
            <w:tcW w:w="861" w:type="pct"/>
            <w:gridSpan w:val="2"/>
            <w:vAlign w:val="center"/>
          </w:tcPr>
          <w:p w:rsidR="000A6D45" w:rsidRPr="009A3FE0" w:rsidRDefault="000A6D45" w:rsidP="005C185D">
            <w:pPr>
              <w:jc w:val="center"/>
              <w:rPr>
                <w:lang w:val="ru-RU"/>
              </w:rPr>
            </w:pPr>
          </w:p>
        </w:tc>
      </w:tr>
      <w:tr w:rsidR="009A3FE0" w:rsidRPr="009A3FE0" w:rsidTr="009A3FE0">
        <w:trPr>
          <w:cantSplit/>
          <w:trHeight w:val="503"/>
        </w:trPr>
        <w:tc>
          <w:tcPr>
            <w:tcW w:w="148" w:type="pct"/>
            <w:shd w:val="clear" w:color="auto" w:fill="auto"/>
            <w:vAlign w:val="center"/>
          </w:tcPr>
          <w:p w:rsidR="000A6D45" w:rsidRPr="009A3FE0" w:rsidRDefault="000A6D45" w:rsidP="005C185D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2353" w:type="pct"/>
            <w:gridSpan w:val="2"/>
            <w:shd w:val="clear" w:color="auto" w:fill="auto"/>
            <w:vAlign w:val="center"/>
          </w:tcPr>
          <w:p w:rsidR="000A6D45" w:rsidRPr="009A3FE0" w:rsidRDefault="000A6D45" w:rsidP="005C185D">
            <w:pPr>
              <w:rPr>
                <w:noProof/>
                <w:lang w:val="ru-RU"/>
              </w:rPr>
            </w:pPr>
            <w:r w:rsidRPr="009A3FE0">
              <w:rPr>
                <w:noProof/>
                <w:lang w:val="ru-RU"/>
              </w:rPr>
              <w:t xml:space="preserve">Да ли </w:t>
            </w:r>
            <w:r w:rsidR="00241CF6" w:rsidRPr="009A3FE0">
              <w:rPr>
                <w:noProof/>
                <w:lang w:val="ru-RU"/>
              </w:rPr>
              <w:t xml:space="preserve">управљач </w:t>
            </w:r>
            <w:r w:rsidRPr="009A3FE0">
              <w:rPr>
                <w:noProof/>
                <w:lang w:val="ru-RU"/>
              </w:rPr>
              <w:t>обезбеђује надзор над спровођењем услова и мера заштите природе</w:t>
            </w:r>
          </w:p>
        </w:tc>
        <w:tc>
          <w:tcPr>
            <w:tcW w:w="495" w:type="pct"/>
            <w:vAlign w:val="center"/>
          </w:tcPr>
          <w:p w:rsidR="00620C30" w:rsidRPr="009A3FE0" w:rsidRDefault="00620C30" w:rsidP="005C185D">
            <w:pPr>
              <w:jc w:val="center"/>
              <w:rPr>
                <w:lang w:val="ru-RU"/>
              </w:rPr>
            </w:pPr>
            <w:r w:rsidRPr="009A3FE0">
              <w:rPr>
                <w:lang w:val="ru-RU"/>
              </w:rPr>
              <w:t>ДА</w:t>
            </w:r>
          </w:p>
          <w:p w:rsidR="000A6D45" w:rsidRPr="009A3FE0" w:rsidRDefault="00620C30" w:rsidP="005C185D">
            <w:pPr>
              <w:jc w:val="center"/>
              <w:rPr>
                <w:b/>
                <w:lang w:val="ru-RU"/>
              </w:rPr>
            </w:pPr>
            <w:r w:rsidRPr="009A3FE0">
              <w:rPr>
                <w:b/>
                <w:lang w:val="ru-RU"/>
              </w:rPr>
              <w:t>4</w:t>
            </w:r>
          </w:p>
        </w:tc>
        <w:tc>
          <w:tcPr>
            <w:tcW w:w="649" w:type="pct"/>
            <w:vAlign w:val="center"/>
          </w:tcPr>
          <w:p w:rsidR="007A1D7C" w:rsidRPr="009A3FE0" w:rsidRDefault="007A1D7C" w:rsidP="007A1D7C">
            <w:pPr>
              <w:jc w:val="center"/>
              <w:rPr>
                <w:lang w:val="sr-Cyrl-RS"/>
              </w:rPr>
            </w:pPr>
            <w:r w:rsidRPr="009A3FE0">
              <w:rPr>
                <w:lang w:val="sr-Cyrl-RS"/>
              </w:rPr>
              <w:t>Делимично</w:t>
            </w:r>
          </w:p>
          <w:p w:rsidR="000A6D45" w:rsidRPr="009A3FE0" w:rsidRDefault="007A1D7C" w:rsidP="007A1D7C">
            <w:pPr>
              <w:jc w:val="center"/>
              <w:rPr>
                <w:b/>
                <w:lang w:val="ru-RU"/>
              </w:rPr>
            </w:pPr>
            <w:r w:rsidRPr="009A3FE0">
              <w:rPr>
                <w:b/>
                <w:lang w:val="ru-RU"/>
              </w:rPr>
              <w:t>1</w:t>
            </w:r>
          </w:p>
        </w:tc>
        <w:tc>
          <w:tcPr>
            <w:tcW w:w="494" w:type="pct"/>
            <w:gridSpan w:val="2"/>
            <w:vAlign w:val="center"/>
          </w:tcPr>
          <w:p w:rsidR="00620C30" w:rsidRPr="009A3FE0" w:rsidRDefault="00620C30" w:rsidP="005C185D">
            <w:pPr>
              <w:jc w:val="center"/>
              <w:rPr>
                <w:lang w:val="ru-RU"/>
              </w:rPr>
            </w:pPr>
            <w:r w:rsidRPr="009A3FE0">
              <w:rPr>
                <w:lang w:val="ru-RU"/>
              </w:rPr>
              <w:t>НЕ</w:t>
            </w:r>
          </w:p>
          <w:p w:rsidR="000A6D45" w:rsidRPr="009A3FE0" w:rsidRDefault="00620C30" w:rsidP="005C185D">
            <w:pPr>
              <w:jc w:val="center"/>
              <w:rPr>
                <w:b/>
                <w:lang w:val="ru-RU"/>
              </w:rPr>
            </w:pPr>
            <w:r w:rsidRPr="009A3FE0">
              <w:rPr>
                <w:b/>
                <w:lang w:val="ru-RU"/>
              </w:rPr>
              <w:t>0</w:t>
            </w:r>
          </w:p>
        </w:tc>
        <w:tc>
          <w:tcPr>
            <w:tcW w:w="861" w:type="pct"/>
            <w:gridSpan w:val="2"/>
            <w:vAlign w:val="center"/>
          </w:tcPr>
          <w:p w:rsidR="000A6D45" w:rsidRPr="009A3FE0" w:rsidRDefault="000A6D45" w:rsidP="005C185D">
            <w:pPr>
              <w:jc w:val="center"/>
              <w:rPr>
                <w:lang w:val="ru-RU"/>
              </w:rPr>
            </w:pPr>
          </w:p>
        </w:tc>
      </w:tr>
      <w:tr w:rsidR="009A3FE0" w:rsidRPr="009A3FE0" w:rsidTr="009A3FE0">
        <w:trPr>
          <w:cantSplit/>
          <w:trHeight w:val="503"/>
        </w:trPr>
        <w:tc>
          <w:tcPr>
            <w:tcW w:w="148" w:type="pct"/>
            <w:shd w:val="clear" w:color="auto" w:fill="auto"/>
            <w:vAlign w:val="center"/>
          </w:tcPr>
          <w:p w:rsidR="000A6D45" w:rsidRPr="009A3FE0" w:rsidRDefault="000A6D45" w:rsidP="005C185D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2353" w:type="pct"/>
            <w:gridSpan w:val="2"/>
            <w:shd w:val="clear" w:color="auto" w:fill="auto"/>
            <w:vAlign w:val="center"/>
          </w:tcPr>
          <w:p w:rsidR="000A6D45" w:rsidRPr="009A3FE0" w:rsidRDefault="00620C30" w:rsidP="005C185D">
            <w:pPr>
              <w:rPr>
                <w:noProof/>
                <w:lang w:val="ru-RU"/>
              </w:rPr>
            </w:pPr>
            <w:r w:rsidRPr="009A3FE0">
              <w:rPr>
                <w:noProof/>
                <w:lang w:val="ru-RU"/>
              </w:rPr>
              <w:t>Да ли води евиденцију</w:t>
            </w:r>
            <w:r w:rsidR="000A6D45" w:rsidRPr="009A3FE0">
              <w:rPr>
                <w:noProof/>
                <w:lang w:val="ru-RU"/>
              </w:rPr>
              <w:t xml:space="preserve"> о природним вреднос</w:t>
            </w:r>
            <w:r w:rsidR="00241CF6" w:rsidRPr="009A3FE0">
              <w:rPr>
                <w:noProof/>
                <w:lang w:val="ru-RU"/>
              </w:rPr>
              <w:t>тима и о томе доставља податке З</w:t>
            </w:r>
            <w:r w:rsidR="000A6D45" w:rsidRPr="009A3FE0">
              <w:rPr>
                <w:noProof/>
                <w:lang w:val="ru-RU"/>
              </w:rPr>
              <w:t>аводу</w:t>
            </w:r>
          </w:p>
        </w:tc>
        <w:tc>
          <w:tcPr>
            <w:tcW w:w="495" w:type="pct"/>
            <w:vAlign w:val="center"/>
          </w:tcPr>
          <w:p w:rsidR="00620C30" w:rsidRPr="009A3FE0" w:rsidRDefault="00620C30" w:rsidP="005C185D">
            <w:pPr>
              <w:jc w:val="center"/>
              <w:rPr>
                <w:lang w:val="ru-RU"/>
              </w:rPr>
            </w:pPr>
            <w:r w:rsidRPr="009A3FE0">
              <w:rPr>
                <w:lang w:val="ru-RU"/>
              </w:rPr>
              <w:t>ДА</w:t>
            </w:r>
          </w:p>
          <w:p w:rsidR="000A6D45" w:rsidRPr="009A3FE0" w:rsidRDefault="00620C30" w:rsidP="005C185D">
            <w:pPr>
              <w:jc w:val="center"/>
              <w:rPr>
                <w:b/>
                <w:lang w:val="ru-RU"/>
              </w:rPr>
            </w:pPr>
            <w:r w:rsidRPr="009A3FE0">
              <w:rPr>
                <w:b/>
                <w:lang w:val="ru-RU"/>
              </w:rPr>
              <w:t>2</w:t>
            </w:r>
          </w:p>
        </w:tc>
        <w:tc>
          <w:tcPr>
            <w:tcW w:w="649" w:type="pct"/>
            <w:vAlign w:val="center"/>
          </w:tcPr>
          <w:p w:rsidR="007A1D7C" w:rsidRPr="009A3FE0" w:rsidRDefault="007A1D7C" w:rsidP="007A1D7C">
            <w:pPr>
              <w:jc w:val="center"/>
              <w:rPr>
                <w:lang w:val="sr-Cyrl-RS"/>
              </w:rPr>
            </w:pPr>
            <w:r w:rsidRPr="009A3FE0">
              <w:rPr>
                <w:lang w:val="sr-Cyrl-RS"/>
              </w:rPr>
              <w:t>Делимично</w:t>
            </w:r>
          </w:p>
          <w:p w:rsidR="000A6D45" w:rsidRPr="009A3FE0" w:rsidRDefault="007A1D7C" w:rsidP="007A1D7C">
            <w:pPr>
              <w:jc w:val="center"/>
              <w:rPr>
                <w:b/>
                <w:lang w:val="ru-RU"/>
              </w:rPr>
            </w:pPr>
            <w:r w:rsidRPr="009A3FE0">
              <w:rPr>
                <w:b/>
                <w:lang w:val="ru-RU"/>
              </w:rPr>
              <w:t>1</w:t>
            </w:r>
          </w:p>
        </w:tc>
        <w:tc>
          <w:tcPr>
            <w:tcW w:w="494" w:type="pct"/>
            <w:gridSpan w:val="2"/>
            <w:vAlign w:val="center"/>
          </w:tcPr>
          <w:p w:rsidR="00620C30" w:rsidRPr="009A3FE0" w:rsidRDefault="00620C30" w:rsidP="005C185D">
            <w:pPr>
              <w:jc w:val="center"/>
              <w:rPr>
                <w:lang w:val="ru-RU"/>
              </w:rPr>
            </w:pPr>
            <w:r w:rsidRPr="009A3FE0">
              <w:rPr>
                <w:lang w:val="ru-RU"/>
              </w:rPr>
              <w:t>НЕ</w:t>
            </w:r>
          </w:p>
          <w:p w:rsidR="000A6D45" w:rsidRPr="009A3FE0" w:rsidRDefault="00620C30" w:rsidP="005C185D">
            <w:pPr>
              <w:jc w:val="center"/>
              <w:rPr>
                <w:b/>
                <w:lang w:val="ru-RU"/>
              </w:rPr>
            </w:pPr>
            <w:r w:rsidRPr="009A3FE0">
              <w:rPr>
                <w:b/>
                <w:lang w:val="ru-RU"/>
              </w:rPr>
              <w:t>0</w:t>
            </w:r>
          </w:p>
        </w:tc>
        <w:tc>
          <w:tcPr>
            <w:tcW w:w="861" w:type="pct"/>
            <w:gridSpan w:val="2"/>
            <w:vAlign w:val="center"/>
          </w:tcPr>
          <w:p w:rsidR="000A6D45" w:rsidRPr="009A3FE0" w:rsidRDefault="000A6D45" w:rsidP="005C185D">
            <w:pPr>
              <w:jc w:val="center"/>
              <w:rPr>
                <w:lang w:val="ru-RU"/>
              </w:rPr>
            </w:pPr>
          </w:p>
        </w:tc>
      </w:tr>
      <w:tr w:rsidR="009A3FE0" w:rsidRPr="009A3FE0" w:rsidTr="003B7B20">
        <w:trPr>
          <w:cantSplit/>
          <w:trHeight w:val="503"/>
        </w:trPr>
        <w:tc>
          <w:tcPr>
            <w:tcW w:w="148" w:type="pct"/>
            <w:shd w:val="clear" w:color="auto" w:fill="auto"/>
            <w:vAlign w:val="center"/>
          </w:tcPr>
          <w:p w:rsidR="000A6D45" w:rsidRPr="009A3FE0" w:rsidRDefault="000A6D45" w:rsidP="005C185D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2353" w:type="pct"/>
            <w:gridSpan w:val="2"/>
            <w:shd w:val="clear" w:color="auto" w:fill="auto"/>
            <w:vAlign w:val="center"/>
          </w:tcPr>
          <w:p w:rsidR="000A6D45" w:rsidRPr="009A3FE0" w:rsidRDefault="000A6D45" w:rsidP="005C185D">
            <w:pPr>
              <w:rPr>
                <w:noProof/>
                <w:lang w:val="ru-RU"/>
              </w:rPr>
            </w:pPr>
            <w:r w:rsidRPr="009A3FE0">
              <w:rPr>
                <w:noProof/>
                <w:lang w:val="ru-RU"/>
              </w:rPr>
              <w:t>Да ли води евиденцију о људским активностима, делатностима и процесима који представљају фактор угрожавања и оштећења заштићеног подр</w:t>
            </w:r>
            <w:r w:rsidR="00241CF6" w:rsidRPr="009A3FE0">
              <w:rPr>
                <w:noProof/>
                <w:lang w:val="ru-RU"/>
              </w:rPr>
              <w:t>учја и о томе доставља податке З</w:t>
            </w:r>
            <w:r w:rsidRPr="009A3FE0">
              <w:rPr>
                <w:noProof/>
                <w:lang w:val="ru-RU"/>
              </w:rPr>
              <w:t>аводу и Министарству</w:t>
            </w:r>
          </w:p>
        </w:tc>
        <w:tc>
          <w:tcPr>
            <w:tcW w:w="495" w:type="pct"/>
            <w:vAlign w:val="center"/>
          </w:tcPr>
          <w:p w:rsidR="00337392" w:rsidRPr="009A3FE0" w:rsidRDefault="00620C30" w:rsidP="005C185D">
            <w:pPr>
              <w:jc w:val="center"/>
              <w:rPr>
                <w:lang w:val="ru-RU"/>
              </w:rPr>
            </w:pPr>
            <w:r w:rsidRPr="009A3FE0">
              <w:rPr>
                <w:lang w:val="ru-RU"/>
              </w:rPr>
              <w:t>ДА</w:t>
            </w:r>
          </w:p>
          <w:p w:rsidR="000A6D45" w:rsidRPr="009A3FE0" w:rsidRDefault="00620C30" w:rsidP="005C185D">
            <w:pPr>
              <w:jc w:val="center"/>
              <w:rPr>
                <w:b/>
                <w:lang w:val="ru-RU"/>
              </w:rPr>
            </w:pPr>
            <w:r w:rsidRPr="009A3FE0">
              <w:rPr>
                <w:b/>
                <w:lang w:val="ru-RU"/>
              </w:rPr>
              <w:t>4</w:t>
            </w:r>
          </w:p>
        </w:tc>
        <w:tc>
          <w:tcPr>
            <w:tcW w:w="649" w:type="pct"/>
            <w:vAlign w:val="center"/>
          </w:tcPr>
          <w:p w:rsidR="000A6D45" w:rsidRPr="009A3FE0" w:rsidRDefault="000A6D45" w:rsidP="005C185D">
            <w:pPr>
              <w:jc w:val="center"/>
              <w:rPr>
                <w:lang w:val="ru-RU"/>
              </w:rPr>
            </w:pPr>
          </w:p>
        </w:tc>
        <w:tc>
          <w:tcPr>
            <w:tcW w:w="494" w:type="pct"/>
            <w:gridSpan w:val="2"/>
            <w:vAlign w:val="center"/>
          </w:tcPr>
          <w:p w:rsidR="00620C30" w:rsidRPr="009A3FE0" w:rsidRDefault="00620C30" w:rsidP="005C185D">
            <w:pPr>
              <w:jc w:val="center"/>
              <w:rPr>
                <w:lang w:val="ru-RU"/>
              </w:rPr>
            </w:pPr>
            <w:r w:rsidRPr="009A3FE0">
              <w:rPr>
                <w:lang w:val="ru-RU"/>
              </w:rPr>
              <w:t>НЕ</w:t>
            </w:r>
          </w:p>
          <w:p w:rsidR="000A6D45" w:rsidRPr="009A3FE0" w:rsidRDefault="00620C30" w:rsidP="005C185D">
            <w:pPr>
              <w:jc w:val="center"/>
              <w:rPr>
                <w:b/>
                <w:lang w:val="ru-RU"/>
              </w:rPr>
            </w:pPr>
            <w:r w:rsidRPr="009A3FE0">
              <w:rPr>
                <w:b/>
                <w:lang w:val="ru-RU"/>
              </w:rPr>
              <w:t>0</w:t>
            </w:r>
          </w:p>
        </w:tc>
        <w:tc>
          <w:tcPr>
            <w:tcW w:w="861" w:type="pct"/>
            <w:gridSpan w:val="2"/>
            <w:vAlign w:val="center"/>
          </w:tcPr>
          <w:p w:rsidR="000A6D45" w:rsidRPr="009A3FE0" w:rsidRDefault="000A6D45" w:rsidP="005C185D">
            <w:pPr>
              <w:jc w:val="center"/>
              <w:rPr>
                <w:lang w:val="ru-RU"/>
              </w:rPr>
            </w:pPr>
          </w:p>
        </w:tc>
      </w:tr>
    </w:tbl>
    <w:p w:rsidR="0024610C" w:rsidRDefault="0024610C"/>
    <w:p w:rsidR="003C4705" w:rsidRPr="009A3FE0" w:rsidRDefault="003C4705" w:rsidP="00915991"/>
    <w:p w:rsidR="00B6423A" w:rsidRPr="009A3FE0" w:rsidRDefault="00B6423A" w:rsidP="00B6423A">
      <w:pPr>
        <w:pStyle w:val="NoSpacing"/>
        <w:tabs>
          <w:tab w:val="left" w:pos="3550"/>
        </w:tabs>
        <w:jc w:val="center"/>
        <w:rPr>
          <w:b/>
        </w:rPr>
      </w:pPr>
      <w:r w:rsidRPr="009A3FE0">
        <w:rPr>
          <w:b/>
        </w:rPr>
        <w:t>РЕЗУЛТАТ НАДЗОРА У БОДОВИМА</w:t>
      </w:r>
    </w:p>
    <w:p w:rsidR="00B6423A" w:rsidRPr="009A3FE0" w:rsidRDefault="00B6423A" w:rsidP="00B6423A"/>
    <w:p w:rsidR="00B6423A" w:rsidRPr="009A3FE0" w:rsidRDefault="00B6423A" w:rsidP="00B6423A">
      <w:pPr>
        <w:jc w:val="center"/>
        <w:rPr>
          <w:sz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0"/>
        <w:gridCol w:w="4456"/>
      </w:tblGrid>
      <w:tr w:rsidR="00B6423A" w:rsidRPr="009A3FE0" w:rsidTr="008A0643">
        <w:trPr>
          <w:trHeight w:val="469"/>
          <w:jc w:val="center"/>
        </w:trPr>
        <w:tc>
          <w:tcPr>
            <w:tcW w:w="2955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B6423A" w:rsidRPr="009A3FE0" w:rsidRDefault="00B6423A" w:rsidP="008A0643">
            <w:pPr>
              <w:jc w:val="center"/>
              <w:rPr>
                <w:b/>
              </w:rPr>
            </w:pPr>
            <w:proofErr w:type="spellStart"/>
            <w:r w:rsidRPr="009A3FE0">
              <w:rPr>
                <w:b/>
              </w:rPr>
              <w:t>Укупан</w:t>
            </w:r>
            <w:proofErr w:type="spellEnd"/>
            <w:r w:rsidRPr="009A3FE0">
              <w:rPr>
                <w:b/>
              </w:rPr>
              <w:t xml:space="preserve"> </w:t>
            </w:r>
            <w:proofErr w:type="spellStart"/>
            <w:r w:rsidRPr="009A3FE0">
              <w:rPr>
                <w:b/>
              </w:rPr>
              <w:t>могући</w:t>
            </w:r>
            <w:proofErr w:type="spellEnd"/>
            <w:r w:rsidRPr="009A3FE0">
              <w:rPr>
                <w:b/>
              </w:rPr>
              <w:t xml:space="preserve"> </w:t>
            </w:r>
            <w:proofErr w:type="spellStart"/>
            <w:r w:rsidRPr="009A3FE0">
              <w:rPr>
                <w:b/>
              </w:rPr>
              <w:t>број</w:t>
            </w:r>
            <w:proofErr w:type="spellEnd"/>
            <w:r w:rsidRPr="009A3FE0">
              <w:rPr>
                <w:b/>
              </w:rPr>
              <w:t xml:space="preserve"> </w:t>
            </w:r>
            <w:proofErr w:type="spellStart"/>
            <w:r w:rsidRPr="009A3FE0">
              <w:rPr>
                <w:b/>
              </w:rPr>
              <w:t>бодова</w:t>
            </w:r>
            <w:proofErr w:type="spellEnd"/>
          </w:p>
        </w:tc>
        <w:tc>
          <w:tcPr>
            <w:tcW w:w="2045" w:type="pct"/>
            <w:shd w:val="pct12" w:color="auto" w:fill="auto"/>
            <w:vAlign w:val="center"/>
          </w:tcPr>
          <w:p w:rsidR="00B6423A" w:rsidRPr="009A3FE0" w:rsidRDefault="001A185B" w:rsidP="008A0643">
            <w:pPr>
              <w:jc w:val="center"/>
              <w:rPr>
                <w:b/>
                <w:lang w:val="sr-Latn-RS"/>
              </w:rPr>
            </w:pPr>
            <w:r w:rsidRPr="009A3FE0">
              <w:rPr>
                <w:b/>
                <w:lang w:val="sr-Latn-RS"/>
              </w:rPr>
              <w:t>22</w:t>
            </w:r>
          </w:p>
        </w:tc>
      </w:tr>
      <w:tr w:rsidR="00B6423A" w:rsidRPr="009A3FE0" w:rsidTr="008A0643">
        <w:trPr>
          <w:trHeight w:val="418"/>
          <w:jc w:val="center"/>
        </w:trPr>
        <w:tc>
          <w:tcPr>
            <w:tcW w:w="2955" w:type="pct"/>
            <w:shd w:val="pct12" w:color="auto" w:fill="auto"/>
            <w:vAlign w:val="center"/>
          </w:tcPr>
          <w:p w:rsidR="00B6423A" w:rsidRPr="009A3FE0" w:rsidRDefault="00B6423A" w:rsidP="008A0643">
            <w:pPr>
              <w:jc w:val="center"/>
            </w:pPr>
            <w:r w:rsidRPr="009A3FE0">
              <w:rPr>
                <w:b/>
                <w:caps/>
              </w:rPr>
              <w:t>утврђени број бодова</w:t>
            </w:r>
          </w:p>
        </w:tc>
        <w:tc>
          <w:tcPr>
            <w:tcW w:w="2045" w:type="pct"/>
            <w:shd w:val="clear" w:color="auto" w:fill="auto"/>
            <w:vAlign w:val="center"/>
          </w:tcPr>
          <w:p w:rsidR="00B6423A" w:rsidRPr="009A3FE0" w:rsidRDefault="00B6423A" w:rsidP="008A0643">
            <w:pPr>
              <w:jc w:val="center"/>
              <w:rPr>
                <w:b/>
                <w:caps/>
              </w:rPr>
            </w:pPr>
          </w:p>
        </w:tc>
      </w:tr>
    </w:tbl>
    <w:p w:rsidR="00B6423A" w:rsidRPr="009A3FE0" w:rsidRDefault="00B6423A" w:rsidP="00B6423A">
      <w:pPr>
        <w:rPr>
          <w:b/>
          <w:sz w:val="20"/>
          <w:szCs w:val="20"/>
        </w:rPr>
      </w:pPr>
    </w:p>
    <w:p w:rsidR="00B6423A" w:rsidRPr="009A3FE0" w:rsidRDefault="00B6423A" w:rsidP="00B6423A">
      <w:pPr>
        <w:rPr>
          <w:b/>
          <w:sz w:val="20"/>
          <w:szCs w:val="20"/>
        </w:rPr>
      </w:pPr>
    </w:p>
    <w:p w:rsidR="00B6423A" w:rsidRPr="009A3FE0" w:rsidRDefault="00B6423A" w:rsidP="00B6423A">
      <w:pPr>
        <w:rPr>
          <w:b/>
          <w:sz w:val="20"/>
          <w:szCs w:val="20"/>
        </w:rPr>
      </w:pPr>
    </w:p>
    <w:p w:rsidR="00B6423A" w:rsidRPr="009A3FE0" w:rsidRDefault="00B6423A" w:rsidP="00B6423A">
      <w:pPr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4"/>
        <w:gridCol w:w="2502"/>
        <w:gridCol w:w="782"/>
        <w:gridCol w:w="1151"/>
        <w:gridCol w:w="2051"/>
        <w:gridCol w:w="1946"/>
      </w:tblGrid>
      <w:tr w:rsidR="00B6423A" w:rsidRPr="009A3FE0" w:rsidTr="008A0643">
        <w:trPr>
          <w:trHeight w:val="328"/>
          <w:jc w:val="center"/>
        </w:trPr>
        <w:tc>
          <w:tcPr>
            <w:tcW w:w="1131" w:type="pct"/>
            <w:tcBorders>
              <w:bottom w:val="single" w:sz="4" w:space="0" w:color="auto"/>
            </w:tcBorders>
            <w:shd w:val="pct12" w:color="auto" w:fill="auto"/>
          </w:tcPr>
          <w:p w:rsidR="00B6423A" w:rsidRPr="009A3FE0" w:rsidRDefault="00B6423A" w:rsidP="008A0643">
            <w:pPr>
              <w:jc w:val="center"/>
              <w:rPr>
                <w:b/>
              </w:rPr>
            </w:pPr>
            <w:proofErr w:type="spellStart"/>
            <w:r w:rsidRPr="009A3FE0">
              <w:rPr>
                <w:b/>
              </w:rPr>
              <w:t>Степен</w:t>
            </w:r>
            <w:proofErr w:type="spellEnd"/>
            <w:r w:rsidRPr="009A3FE0">
              <w:rPr>
                <w:b/>
              </w:rPr>
              <w:t xml:space="preserve"> </w:t>
            </w:r>
            <w:proofErr w:type="spellStart"/>
            <w:r w:rsidRPr="009A3FE0">
              <w:rPr>
                <w:b/>
              </w:rPr>
              <w:t>ризика</w:t>
            </w:r>
            <w:proofErr w:type="spellEnd"/>
          </w:p>
        </w:tc>
        <w:tc>
          <w:tcPr>
            <w:tcW w:w="1507" w:type="pct"/>
            <w:gridSpan w:val="2"/>
            <w:shd w:val="pct12" w:color="auto" w:fill="auto"/>
          </w:tcPr>
          <w:p w:rsidR="00B6423A" w:rsidRPr="009A3FE0" w:rsidRDefault="00B6423A" w:rsidP="00B6423A">
            <w:pPr>
              <w:jc w:val="center"/>
              <w:rPr>
                <w:b/>
              </w:rPr>
            </w:pPr>
            <w:proofErr w:type="spellStart"/>
            <w:r w:rsidRPr="009A3FE0">
              <w:rPr>
                <w:b/>
              </w:rPr>
              <w:t>Незнатан</w:t>
            </w:r>
            <w:proofErr w:type="spellEnd"/>
          </w:p>
        </w:tc>
        <w:tc>
          <w:tcPr>
            <w:tcW w:w="1469" w:type="pct"/>
            <w:gridSpan w:val="2"/>
            <w:shd w:val="pct12" w:color="auto" w:fill="auto"/>
          </w:tcPr>
          <w:p w:rsidR="00B6423A" w:rsidRPr="009A3FE0" w:rsidRDefault="00B6423A" w:rsidP="00B6423A">
            <w:pPr>
              <w:jc w:val="center"/>
              <w:rPr>
                <w:b/>
              </w:rPr>
            </w:pPr>
            <w:proofErr w:type="spellStart"/>
            <w:r w:rsidRPr="009A3FE0">
              <w:rPr>
                <w:b/>
              </w:rPr>
              <w:t>Средњи</w:t>
            </w:r>
            <w:proofErr w:type="spellEnd"/>
          </w:p>
        </w:tc>
        <w:tc>
          <w:tcPr>
            <w:tcW w:w="893" w:type="pct"/>
            <w:shd w:val="pct12" w:color="auto" w:fill="auto"/>
          </w:tcPr>
          <w:p w:rsidR="00B6423A" w:rsidRPr="009A3FE0" w:rsidRDefault="00B6423A" w:rsidP="00B6423A">
            <w:pPr>
              <w:jc w:val="center"/>
              <w:rPr>
                <w:b/>
              </w:rPr>
            </w:pPr>
            <w:proofErr w:type="spellStart"/>
            <w:r w:rsidRPr="009A3FE0">
              <w:rPr>
                <w:b/>
              </w:rPr>
              <w:t>Критичан</w:t>
            </w:r>
            <w:proofErr w:type="spellEnd"/>
          </w:p>
        </w:tc>
      </w:tr>
      <w:tr w:rsidR="00B6423A" w:rsidRPr="009A3FE0" w:rsidTr="008A0643">
        <w:trPr>
          <w:trHeight w:val="328"/>
          <w:jc w:val="center"/>
        </w:trPr>
        <w:tc>
          <w:tcPr>
            <w:tcW w:w="1131" w:type="pct"/>
            <w:tcBorders>
              <w:bottom w:val="single" w:sz="4" w:space="0" w:color="auto"/>
            </w:tcBorders>
            <w:shd w:val="pct12" w:color="auto" w:fill="auto"/>
          </w:tcPr>
          <w:p w:rsidR="00B6423A" w:rsidRPr="009A3FE0" w:rsidRDefault="00B6423A" w:rsidP="008A0643">
            <w:pPr>
              <w:ind w:right="-92"/>
              <w:jc w:val="center"/>
              <w:rPr>
                <w:b/>
              </w:rPr>
            </w:pPr>
            <w:proofErr w:type="spellStart"/>
            <w:r w:rsidRPr="009A3FE0">
              <w:rPr>
                <w:b/>
              </w:rPr>
              <w:t>Број</w:t>
            </w:r>
            <w:proofErr w:type="spellEnd"/>
            <w:r w:rsidRPr="009A3FE0">
              <w:rPr>
                <w:b/>
              </w:rPr>
              <w:t xml:space="preserve"> </w:t>
            </w:r>
            <w:proofErr w:type="spellStart"/>
            <w:r w:rsidRPr="009A3FE0">
              <w:rPr>
                <w:b/>
              </w:rPr>
              <w:t>бодова</w:t>
            </w:r>
            <w:proofErr w:type="spellEnd"/>
          </w:p>
        </w:tc>
        <w:tc>
          <w:tcPr>
            <w:tcW w:w="150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423A" w:rsidRPr="009A3FE0" w:rsidRDefault="001A185B" w:rsidP="00B6423A">
            <w:pPr>
              <w:jc w:val="center"/>
              <w:rPr>
                <w:lang w:val="sr-Latn-RS"/>
              </w:rPr>
            </w:pPr>
            <w:r w:rsidRPr="009A3FE0">
              <w:rPr>
                <w:lang w:val="sr-Latn-RS"/>
              </w:rPr>
              <w:t>18 – 22</w:t>
            </w:r>
          </w:p>
        </w:tc>
        <w:tc>
          <w:tcPr>
            <w:tcW w:w="146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423A" w:rsidRPr="009A3FE0" w:rsidRDefault="001A185B" w:rsidP="00B6423A">
            <w:pPr>
              <w:pStyle w:val="ListParagraph"/>
              <w:ind w:right="-108"/>
              <w:jc w:val="center"/>
              <w:rPr>
                <w:lang w:val="sr-Cyrl-RS"/>
              </w:rPr>
            </w:pPr>
            <w:r w:rsidRPr="009A3FE0">
              <w:rPr>
                <w:lang w:val="sr-Cyrl-RS"/>
              </w:rPr>
              <w:t>14 - 17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423A" w:rsidRPr="009A3FE0" w:rsidRDefault="00B6423A" w:rsidP="00B6423A">
            <w:pPr>
              <w:jc w:val="center"/>
            </w:pPr>
            <w:r w:rsidRPr="009A3FE0">
              <w:rPr>
                <w:rFonts w:cs="Arial"/>
                <w:lang w:val="sr-Cyrl-RS" w:eastAsia="el-GR"/>
              </w:rPr>
              <w:t>1</w:t>
            </w:r>
            <w:r w:rsidRPr="009A3FE0">
              <w:rPr>
                <w:rFonts w:cs="Arial"/>
                <w:lang w:eastAsia="el-GR"/>
              </w:rPr>
              <w:t>3</w:t>
            </w:r>
            <w:r w:rsidRPr="009A3FE0">
              <w:rPr>
                <w:lang w:eastAsia="el-GR"/>
              </w:rPr>
              <w:t>≤</w:t>
            </w:r>
          </w:p>
        </w:tc>
      </w:tr>
      <w:tr w:rsidR="00B6423A" w:rsidRPr="009A3FE0" w:rsidTr="008A0643">
        <w:trPr>
          <w:trHeight w:val="328"/>
          <w:jc w:val="center"/>
        </w:trPr>
        <w:tc>
          <w:tcPr>
            <w:tcW w:w="5000" w:type="pct"/>
            <w:gridSpan w:val="6"/>
            <w:tcBorders>
              <w:left w:val="nil"/>
              <w:right w:val="nil"/>
            </w:tcBorders>
            <w:shd w:val="clear" w:color="auto" w:fill="auto"/>
          </w:tcPr>
          <w:p w:rsidR="00B6423A" w:rsidRPr="009A3FE0" w:rsidRDefault="00B6423A" w:rsidP="008A0643">
            <w:pPr>
              <w:jc w:val="center"/>
            </w:pPr>
          </w:p>
        </w:tc>
      </w:tr>
      <w:tr w:rsidR="00B6423A" w:rsidRPr="009A3FE0" w:rsidTr="008A0643">
        <w:trPr>
          <w:cantSplit/>
          <w:trHeight w:val="749"/>
          <w:jc w:val="center"/>
        </w:trPr>
        <w:tc>
          <w:tcPr>
            <w:tcW w:w="2279" w:type="pct"/>
            <w:gridSpan w:val="2"/>
            <w:shd w:val="pct12" w:color="auto" w:fill="auto"/>
            <w:vAlign w:val="center"/>
          </w:tcPr>
          <w:p w:rsidR="00B6423A" w:rsidRPr="009A3FE0" w:rsidRDefault="00B6423A" w:rsidP="008A0643">
            <w:pPr>
              <w:ind w:right="-92"/>
              <w:jc w:val="center"/>
              <w:rPr>
                <w:lang w:val="ru-RU"/>
              </w:rPr>
            </w:pPr>
            <w:r w:rsidRPr="009A3FE0">
              <w:rPr>
                <w:lang w:val="ru-RU"/>
              </w:rPr>
              <w:t xml:space="preserve">Степен ризика у односу </w:t>
            </w:r>
          </w:p>
          <w:p w:rsidR="00B6423A" w:rsidRPr="009A3FE0" w:rsidRDefault="00B6423A" w:rsidP="008A0643">
            <w:pPr>
              <w:ind w:right="-92"/>
              <w:jc w:val="center"/>
              <w:rPr>
                <w:lang w:val="ru-RU"/>
              </w:rPr>
            </w:pPr>
            <w:r w:rsidRPr="009A3FE0">
              <w:rPr>
                <w:lang w:val="ru-RU"/>
              </w:rPr>
              <w:t>на остварени број бодова је:</w:t>
            </w:r>
          </w:p>
        </w:tc>
        <w:tc>
          <w:tcPr>
            <w:tcW w:w="887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:rsidR="00B6423A" w:rsidRPr="009A3FE0" w:rsidRDefault="00B6423A" w:rsidP="008A0643">
            <w:pPr>
              <w:autoSpaceDE w:val="0"/>
              <w:autoSpaceDN w:val="0"/>
              <w:adjustRightInd w:val="0"/>
              <w:ind w:left="34" w:hanging="34"/>
              <w:rPr>
                <w:b/>
                <w:sz w:val="22"/>
                <w:szCs w:val="22"/>
              </w:rPr>
            </w:pPr>
            <w:proofErr w:type="spellStart"/>
            <w:r w:rsidRPr="009A3FE0">
              <w:rPr>
                <w:b/>
                <w:sz w:val="22"/>
                <w:szCs w:val="22"/>
              </w:rPr>
              <w:t>незнатан</w:t>
            </w:r>
            <w:proofErr w:type="spellEnd"/>
          </w:p>
          <w:p w:rsidR="00B6423A" w:rsidRPr="009A3FE0" w:rsidRDefault="00B6423A" w:rsidP="008A0643">
            <w:pPr>
              <w:autoSpaceDE w:val="0"/>
              <w:autoSpaceDN w:val="0"/>
              <w:adjustRightInd w:val="0"/>
              <w:ind w:left="34" w:hanging="34"/>
              <w:rPr>
                <w:b/>
                <w:sz w:val="22"/>
                <w:szCs w:val="22"/>
              </w:rPr>
            </w:pPr>
            <w:proofErr w:type="spellStart"/>
            <w:r w:rsidRPr="009A3FE0">
              <w:rPr>
                <w:b/>
                <w:sz w:val="22"/>
                <w:szCs w:val="22"/>
              </w:rPr>
              <w:t>средњи</w:t>
            </w:r>
            <w:proofErr w:type="spellEnd"/>
          </w:p>
          <w:p w:rsidR="00B6423A" w:rsidRPr="009A3FE0" w:rsidRDefault="00B6423A" w:rsidP="008A0643">
            <w:pPr>
              <w:autoSpaceDE w:val="0"/>
              <w:autoSpaceDN w:val="0"/>
              <w:adjustRightInd w:val="0"/>
              <w:ind w:left="34" w:hanging="34"/>
              <w:rPr>
                <w:b/>
                <w:sz w:val="22"/>
                <w:szCs w:val="22"/>
              </w:rPr>
            </w:pPr>
            <w:proofErr w:type="spellStart"/>
            <w:r w:rsidRPr="009A3FE0">
              <w:rPr>
                <w:b/>
                <w:sz w:val="22"/>
                <w:szCs w:val="22"/>
              </w:rPr>
              <w:t>критичан</w:t>
            </w:r>
            <w:proofErr w:type="spellEnd"/>
          </w:p>
        </w:tc>
        <w:tc>
          <w:tcPr>
            <w:tcW w:w="1835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:rsidR="00B6423A" w:rsidRPr="009A3FE0" w:rsidRDefault="00B6423A" w:rsidP="008A0643">
            <w:pPr>
              <w:autoSpaceDE w:val="0"/>
              <w:autoSpaceDN w:val="0"/>
              <w:adjustRightInd w:val="0"/>
              <w:ind w:left="34" w:hanging="34"/>
            </w:pPr>
            <w:r w:rsidRPr="009A3FE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FE0">
              <w:instrText xml:space="preserve"> FORMCHECKBOX </w:instrText>
            </w:r>
            <w:r w:rsidR="00BF30C8">
              <w:fldChar w:fldCharType="separate"/>
            </w:r>
            <w:r w:rsidRPr="009A3FE0">
              <w:fldChar w:fldCharType="end"/>
            </w:r>
          </w:p>
          <w:p w:rsidR="00B6423A" w:rsidRPr="009A3FE0" w:rsidRDefault="00B6423A" w:rsidP="008A0643">
            <w:pPr>
              <w:autoSpaceDE w:val="0"/>
              <w:autoSpaceDN w:val="0"/>
              <w:adjustRightInd w:val="0"/>
              <w:ind w:left="34" w:hanging="34"/>
            </w:pPr>
            <w:r w:rsidRPr="009A3FE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FE0">
              <w:instrText xml:space="preserve"> FORMCHECKBOX </w:instrText>
            </w:r>
            <w:r w:rsidR="00BF30C8">
              <w:fldChar w:fldCharType="separate"/>
            </w:r>
            <w:r w:rsidRPr="009A3FE0">
              <w:fldChar w:fldCharType="end"/>
            </w:r>
          </w:p>
          <w:p w:rsidR="00B6423A" w:rsidRPr="009A3FE0" w:rsidRDefault="00B6423A" w:rsidP="008A0643">
            <w:pPr>
              <w:autoSpaceDE w:val="0"/>
              <w:autoSpaceDN w:val="0"/>
              <w:adjustRightInd w:val="0"/>
              <w:ind w:left="34" w:hanging="34"/>
            </w:pPr>
            <w:r w:rsidRPr="009A3FE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FE0">
              <w:instrText xml:space="preserve"> FORMCHECKBOX </w:instrText>
            </w:r>
            <w:r w:rsidR="00BF30C8">
              <w:fldChar w:fldCharType="separate"/>
            </w:r>
            <w:r w:rsidRPr="009A3FE0">
              <w:fldChar w:fldCharType="end"/>
            </w:r>
          </w:p>
        </w:tc>
      </w:tr>
    </w:tbl>
    <w:p w:rsidR="00B6423A" w:rsidRPr="009A3FE0" w:rsidRDefault="00B6423A" w:rsidP="00B6423A"/>
    <w:tbl>
      <w:tblPr>
        <w:tblpPr w:leftFromText="180" w:rightFromText="180" w:vertAnchor="text" w:horzAnchor="margin" w:tblpY="19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2"/>
        <w:gridCol w:w="2990"/>
        <w:gridCol w:w="3964"/>
      </w:tblGrid>
      <w:tr w:rsidR="00B6423A" w:rsidRPr="00BD6559" w:rsidTr="008A0643">
        <w:tc>
          <w:tcPr>
            <w:tcW w:w="3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6423A" w:rsidRPr="009A3FE0" w:rsidRDefault="00B6423A" w:rsidP="008A0643">
            <w:pPr>
              <w:jc w:val="center"/>
              <w:rPr>
                <w:b/>
                <w:bCs/>
                <w:lang w:eastAsia="de-DE"/>
              </w:rPr>
            </w:pPr>
            <w:proofErr w:type="spellStart"/>
            <w:r w:rsidRPr="009A3FE0">
              <w:rPr>
                <w:b/>
                <w:bCs/>
              </w:rPr>
              <w:t>П</w:t>
            </w:r>
            <w:r w:rsidRPr="009A3FE0">
              <w:rPr>
                <w:b/>
              </w:rPr>
              <w:t>редставници</w:t>
            </w:r>
            <w:proofErr w:type="spellEnd"/>
            <w:r w:rsidR="0043268A" w:rsidRPr="009A3FE0">
              <w:rPr>
                <w:b/>
                <w:bCs/>
              </w:rPr>
              <w:t xml:space="preserve"> </w:t>
            </w:r>
            <w:proofErr w:type="spellStart"/>
            <w:r w:rsidR="0043268A" w:rsidRPr="009A3FE0">
              <w:rPr>
                <w:b/>
                <w:bCs/>
              </w:rPr>
              <w:t>управљача</w:t>
            </w:r>
            <w:proofErr w:type="spellEnd"/>
            <w:r w:rsidRPr="009A3FE0">
              <w:rPr>
                <w:b/>
                <w:bCs/>
              </w:rPr>
              <w:t>: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6423A" w:rsidRPr="009A3FE0" w:rsidRDefault="00B6423A" w:rsidP="008A0643">
            <w:pPr>
              <w:jc w:val="center"/>
              <w:rPr>
                <w:b/>
                <w:bCs/>
                <w:lang w:val="ru-RU" w:eastAsia="de-DE"/>
              </w:rPr>
            </w:pPr>
            <w:r w:rsidRPr="009A3FE0">
              <w:rPr>
                <w:b/>
                <w:bCs/>
                <w:lang w:val="ru-RU" w:eastAsia="de-DE"/>
              </w:rPr>
              <w:t>Инспектор за заштиту животне средине:</w:t>
            </w:r>
          </w:p>
        </w:tc>
      </w:tr>
      <w:tr w:rsidR="00B6423A" w:rsidRPr="009A3FE0" w:rsidTr="008A0643"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3A" w:rsidRPr="009A3FE0" w:rsidRDefault="00B6423A" w:rsidP="008A0643">
            <w:pPr>
              <w:jc w:val="center"/>
              <w:rPr>
                <w:bCs/>
                <w:lang w:eastAsia="de-DE"/>
              </w:rPr>
            </w:pPr>
            <w:proofErr w:type="spellStart"/>
            <w:r w:rsidRPr="009A3FE0">
              <w:rPr>
                <w:bCs/>
                <w:lang w:eastAsia="de-DE"/>
              </w:rPr>
              <w:t>Име</w:t>
            </w:r>
            <w:proofErr w:type="spellEnd"/>
            <w:r w:rsidRPr="009A3FE0">
              <w:rPr>
                <w:bCs/>
                <w:lang w:eastAsia="de-DE"/>
              </w:rPr>
              <w:t xml:space="preserve"> и </w:t>
            </w:r>
            <w:proofErr w:type="spellStart"/>
            <w:r w:rsidRPr="009A3FE0">
              <w:rPr>
                <w:bCs/>
                <w:lang w:eastAsia="de-DE"/>
              </w:rPr>
              <w:t>презиме</w:t>
            </w:r>
            <w:proofErr w:type="spellEnd"/>
            <w:r w:rsidRPr="009A3FE0">
              <w:t>: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3A" w:rsidRPr="009A3FE0" w:rsidRDefault="00B6423A" w:rsidP="008A0643">
            <w:pPr>
              <w:jc w:val="center"/>
              <w:rPr>
                <w:bCs/>
                <w:lang w:eastAsia="de-DE"/>
              </w:rPr>
            </w:pPr>
            <w:proofErr w:type="spellStart"/>
            <w:r w:rsidRPr="009A3FE0">
              <w:rPr>
                <w:bCs/>
                <w:lang w:eastAsia="de-DE"/>
              </w:rPr>
              <w:t>Радно</w:t>
            </w:r>
            <w:proofErr w:type="spellEnd"/>
            <w:r w:rsidRPr="009A3FE0">
              <w:rPr>
                <w:bCs/>
                <w:lang w:eastAsia="de-DE"/>
              </w:rPr>
              <w:t xml:space="preserve"> </w:t>
            </w:r>
            <w:proofErr w:type="spellStart"/>
            <w:r w:rsidRPr="009A3FE0">
              <w:rPr>
                <w:bCs/>
                <w:lang w:eastAsia="de-DE"/>
              </w:rPr>
              <w:t>место</w:t>
            </w:r>
            <w:proofErr w:type="spellEnd"/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3A" w:rsidRPr="009A3FE0" w:rsidRDefault="00B6423A" w:rsidP="008A0643">
            <w:pPr>
              <w:jc w:val="center"/>
              <w:rPr>
                <w:bCs/>
                <w:lang w:eastAsia="de-DE"/>
              </w:rPr>
            </w:pPr>
            <w:proofErr w:type="spellStart"/>
            <w:r w:rsidRPr="009A3FE0">
              <w:rPr>
                <w:bCs/>
                <w:lang w:eastAsia="de-DE"/>
              </w:rPr>
              <w:t>Име</w:t>
            </w:r>
            <w:proofErr w:type="spellEnd"/>
            <w:r w:rsidRPr="009A3FE0">
              <w:rPr>
                <w:bCs/>
                <w:lang w:eastAsia="de-DE"/>
              </w:rPr>
              <w:t xml:space="preserve"> и </w:t>
            </w:r>
            <w:proofErr w:type="spellStart"/>
            <w:r w:rsidRPr="009A3FE0">
              <w:rPr>
                <w:bCs/>
                <w:lang w:eastAsia="de-DE"/>
              </w:rPr>
              <w:t>презиме</w:t>
            </w:r>
            <w:proofErr w:type="spellEnd"/>
          </w:p>
        </w:tc>
      </w:tr>
      <w:tr w:rsidR="00B6423A" w:rsidRPr="009A3FE0" w:rsidTr="008A0643">
        <w:trPr>
          <w:trHeight w:val="392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3A" w:rsidRPr="009A3FE0" w:rsidRDefault="00B6423A" w:rsidP="008A0643">
            <w:pPr>
              <w:jc w:val="center"/>
              <w:rPr>
                <w:b/>
                <w:bCs/>
                <w:lang w:eastAsia="de-DE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3A" w:rsidRPr="009A3FE0" w:rsidRDefault="00B6423A" w:rsidP="008A0643">
            <w:pPr>
              <w:jc w:val="center"/>
              <w:rPr>
                <w:b/>
                <w:bCs/>
                <w:lang w:eastAsia="de-DE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3A" w:rsidRPr="009A3FE0" w:rsidRDefault="00B6423A" w:rsidP="008A0643">
            <w:pPr>
              <w:jc w:val="center"/>
              <w:rPr>
                <w:b/>
                <w:bCs/>
                <w:lang w:eastAsia="de-DE"/>
              </w:rPr>
            </w:pPr>
          </w:p>
          <w:p w:rsidR="00B6423A" w:rsidRPr="009A3FE0" w:rsidRDefault="00B6423A" w:rsidP="008A0643">
            <w:pPr>
              <w:jc w:val="center"/>
              <w:rPr>
                <w:b/>
                <w:bCs/>
                <w:lang w:eastAsia="de-DE"/>
              </w:rPr>
            </w:pPr>
          </w:p>
        </w:tc>
      </w:tr>
      <w:tr w:rsidR="00B6423A" w:rsidRPr="009A3FE0" w:rsidTr="008A0643"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3A" w:rsidRPr="009A3FE0" w:rsidRDefault="00B6423A" w:rsidP="008A0643">
            <w:pPr>
              <w:jc w:val="center"/>
              <w:rPr>
                <w:b/>
                <w:bCs/>
                <w:lang w:eastAsia="de-DE"/>
              </w:rPr>
            </w:pPr>
          </w:p>
          <w:p w:rsidR="00B6423A" w:rsidRPr="009A3FE0" w:rsidRDefault="00B6423A" w:rsidP="008A0643">
            <w:pPr>
              <w:jc w:val="center"/>
              <w:rPr>
                <w:b/>
                <w:bCs/>
                <w:lang w:eastAsia="de-DE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3A" w:rsidRPr="009A3FE0" w:rsidRDefault="00B6423A" w:rsidP="008A0643">
            <w:pPr>
              <w:jc w:val="center"/>
              <w:rPr>
                <w:b/>
                <w:bCs/>
                <w:lang w:eastAsia="de-DE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3A" w:rsidRPr="009A3FE0" w:rsidRDefault="00B6423A" w:rsidP="008A0643">
            <w:pPr>
              <w:jc w:val="center"/>
              <w:rPr>
                <w:b/>
                <w:bCs/>
                <w:lang w:eastAsia="de-DE"/>
              </w:rPr>
            </w:pPr>
          </w:p>
        </w:tc>
      </w:tr>
      <w:tr w:rsidR="00B6423A" w:rsidRPr="009A3FE0" w:rsidTr="00F8294C">
        <w:trPr>
          <w:trHeight w:val="57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3A" w:rsidRPr="00F8294C" w:rsidRDefault="00B6423A" w:rsidP="008A0643">
            <w:pPr>
              <w:rPr>
                <w:b/>
                <w:bCs/>
                <w:lang w:eastAsia="de-DE"/>
              </w:rPr>
            </w:pPr>
            <w:proofErr w:type="spellStart"/>
            <w:r w:rsidRPr="00F8294C">
              <w:rPr>
                <w:b/>
                <w:bCs/>
                <w:lang w:eastAsia="de-DE"/>
              </w:rPr>
              <w:t>Датум</w:t>
            </w:r>
            <w:proofErr w:type="spellEnd"/>
            <w:r w:rsidRPr="00F8294C">
              <w:rPr>
                <w:b/>
                <w:bCs/>
                <w:lang w:eastAsia="de-DE"/>
              </w:rPr>
              <w:t xml:space="preserve">: </w:t>
            </w:r>
          </w:p>
        </w:tc>
      </w:tr>
    </w:tbl>
    <w:p w:rsidR="00F210C9" w:rsidRPr="009A3FE0" w:rsidRDefault="00F210C9" w:rsidP="00915991">
      <w:pPr>
        <w:rPr>
          <w:noProof/>
        </w:rPr>
      </w:pPr>
    </w:p>
    <w:sectPr w:rsidR="00F210C9" w:rsidRPr="009A3FE0" w:rsidSect="002461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851" w:bottom="1418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0C8" w:rsidRDefault="00BF30C8" w:rsidP="00B34FCE">
      <w:r>
        <w:separator/>
      </w:r>
    </w:p>
  </w:endnote>
  <w:endnote w:type="continuationSeparator" w:id="0">
    <w:p w:rsidR="00BF30C8" w:rsidRDefault="00BF30C8" w:rsidP="00B34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446" w:rsidRDefault="000C64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446" w:rsidRDefault="000C64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446" w:rsidRDefault="000C64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0C8" w:rsidRDefault="00BF30C8" w:rsidP="00B34FCE">
      <w:r>
        <w:separator/>
      </w:r>
    </w:p>
  </w:footnote>
  <w:footnote w:type="continuationSeparator" w:id="0">
    <w:p w:rsidR="00BF30C8" w:rsidRDefault="00BF30C8" w:rsidP="00B34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446" w:rsidRDefault="000C64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30" w:type="dxa"/>
      <w:jc w:val="center"/>
      <w:tblLook w:val="04A0" w:firstRow="1" w:lastRow="0" w:firstColumn="1" w:lastColumn="0" w:noHBand="0" w:noVBand="1"/>
    </w:tblPr>
    <w:tblGrid>
      <w:gridCol w:w="990"/>
      <w:gridCol w:w="6840"/>
      <w:gridCol w:w="2700"/>
    </w:tblGrid>
    <w:tr w:rsidR="000B6896" w:rsidRPr="005605DD" w:rsidTr="00AC7BB4">
      <w:trPr>
        <w:trHeight w:val="575"/>
        <w:jc w:val="center"/>
      </w:trPr>
      <w:tc>
        <w:tcPr>
          <w:tcW w:w="990" w:type="dxa"/>
        </w:tcPr>
        <w:p w:rsidR="000B6896" w:rsidRPr="005605DD" w:rsidRDefault="000B6896" w:rsidP="00A57172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>
                <wp:extent cx="390525" cy="676275"/>
                <wp:effectExtent l="0" t="0" r="9525" b="9525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vAlign w:val="center"/>
        </w:tcPr>
        <w:p w:rsidR="000B6896" w:rsidRPr="00AC7BB4" w:rsidRDefault="000B6896" w:rsidP="00AC7BB4">
          <w:pPr>
            <w:rPr>
              <w:b/>
              <w:sz w:val="22"/>
              <w:szCs w:val="22"/>
              <w:lang w:val="ru-RU"/>
            </w:rPr>
          </w:pPr>
          <w:r w:rsidRPr="00AC7BB4">
            <w:rPr>
              <w:b/>
              <w:sz w:val="22"/>
              <w:szCs w:val="22"/>
              <w:lang w:val="ru-RU"/>
            </w:rPr>
            <w:t>Република Србија</w:t>
          </w:r>
        </w:p>
        <w:p w:rsidR="000B6896" w:rsidRPr="00AC7BB4" w:rsidRDefault="000B6896" w:rsidP="00AC7BB4">
          <w:pPr>
            <w:rPr>
              <w:sz w:val="22"/>
              <w:szCs w:val="22"/>
              <w:lang w:val="ru-RU"/>
            </w:rPr>
          </w:pPr>
          <w:r w:rsidRPr="00AC7BB4">
            <w:rPr>
              <w:sz w:val="22"/>
              <w:szCs w:val="22"/>
              <w:lang w:val="ru-RU"/>
            </w:rPr>
            <w:t>МИНИСТАРСТВО ЗАШТИТЕ ЖИВОТНЕ СРЕДИНЕ</w:t>
          </w:r>
        </w:p>
        <w:p w:rsidR="000B6896" w:rsidRPr="00AC7BB4" w:rsidRDefault="000B6896" w:rsidP="00AC7BB4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sr-Cyrl-RS"/>
            </w:rPr>
          </w:pPr>
          <w:r w:rsidRPr="00AC7BB4">
            <w:rPr>
              <w:sz w:val="22"/>
              <w:szCs w:val="22"/>
              <w:lang w:val="ru-RU"/>
            </w:rPr>
            <w:t xml:space="preserve">Сектор </w:t>
          </w:r>
          <w:r w:rsidRPr="00AC7BB4">
            <w:rPr>
              <w:sz w:val="22"/>
              <w:szCs w:val="22"/>
              <w:lang w:val="sr-Cyrl-RS"/>
            </w:rPr>
            <w:t>за надзор и предострожност у животној средини</w:t>
          </w:r>
        </w:p>
        <w:p w:rsidR="000B6896" w:rsidRPr="00AC7BB4" w:rsidRDefault="000B6896" w:rsidP="00AC7BB4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ru-RU"/>
            </w:rPr>
          </w:pPr>
          <w:r w:rsidRPr="00AC7BB4">
            <w:rPr>
              <w:sz w:val="22"/>
              <w:szCs w:val="22"/>
              <w:lang w:val="ru-RU"/>
            </w:rPr>
            <w:t>Инспекција за заштиту животне средине</w:t>
          </w:r>
        </w:p>
      </w:tc>
      <w:tc>
        <w:tcPr>
          <w:tcW w:w="2700" w:type="dxa"/>
          <w:vAlign w:val="center"/>
        </w:tcPr>
        <w:p w:rsidR="003B6AF9" w:rsidRPr="00AC7BB4" w:rsidRDefault="003B6AF9" w:rsidP="00AC7BB4">
          <w:pPr>
            <w:tabs>
              <w:tab w:val="center" w:pos="1418"/>
              <w:tab w:val="right" w:pos="9360"/>
            </w:tabs>
            <w:rPr>
              <w:b/>
              <w:lang w:val="sr-Cyrl-CS"/>
            </w:rPr>
          </w:pPr>
          <w:r w:rsidRPr="00AC7BB4">
            <w:rPr>
              <w:b/>
              <w:lang w:val="sr-Cyrl-CS"/>
            </w:rPr>
            <w:t>Шифра: КЛ-0</w:t>
          </w:r>
          <w:r w:rsidRPr="00AC7BB4">
            <w:rPr>
              <w:b/>
              <w:lang w:val="sr-Latn-RS"/>
            </w:rPr>
            <w:t>3</w:t>
          </w:r>
          <w:r w:rsidR="000C6446">
            <w:rPr>
              <w:b/>
              <w:lang w:val="sr-Cyrl-CS"/>
            </w:rPr>
            <w:t>-01/02</w:t>
          </w:r>
        </w:p>
        <w:p w:rsidR="000B6896" w:rsidRPr="00AC7BB4" w:rsidRDefault="003B6AF9" w:rsidP="00AC7BB4">
          <w:pPr>
            <w:tabs>
              <w:tab w:val="center" w:pos="1418"/>
              <w:tab w:val="right" w:pos="9360"/>
            </w:tabs>
            <w:rPr>
              <w:sz w:val="22"/>
              <w:szCs w:val="22"/>
              <w:lang w:val="sr-Cyrl-RS"/>
            </w:rPr>
          </w:pPr>
          <w:r w:rsidRPr="00AC7BB4">
            <w:rPr>
              <w:b/>
              <w:lang w:val="sr-Cyrl-CS"/>
            </w:rPr>
            <w:t>Датум:</w:t>
          </w:r>
          <w:r w:rsidR="000C6446">
            <w:rPr>
              <w:b/>
              <w:lang w:val="en-GB"/>
            </w:rPr>
            <w:t xml:space="preserve"> 27.12</w:t>
          </w:r>
          <w:r w:rsidR="00AC7BB4" w:rsidRPr="00AC7BB4">
            <w:rPr>
              <w:b/>
              <w:lang w:val="en-GB"/>
            </w:rPr>
            <w:t>.2019.</w:t>
          </w:r>
          <w:bookmarkStart w:id="0" w:name="_GoBack"/>
          <w:bookmarkEnd w:id="0"/>
        </w:p>
      </w:tc>
    </w:tr>
  </w:tbl>
  <w:p w:rsidR="000B6896" w:rsidRDefault="000B68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446" w:rsidRDefault="000C64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C7D8C"/>
    <w:multiLevelType w:val="hybridMultilevel"/>
    <w:tmpl w:val="85D0191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30D0A62"/>
    <w:multiLevelType w:val="hybridMultilevel"/>
    <w:tmpl w:val="DF8CB1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EFD"/>
    <w:multiLevelType w:val="hybridMultilevel"/>
    <w:tmpl w:val="68C60CF8"/>
    <w:lvl w:ilvl="0" w:tplc="F51E23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9DC4C44"/>
    <w:multiLevelType w:val="hybridMultilevel"/>
    <w:tmpl w:val="42984704"/>
    <w:lvl w:ilvl="0" w:tplc="D8282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A5EFF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C476F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F7319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A0F72"/>
    <w:multiLevelType w:val="hybridMultilevel"/>
    <w:tmpl w:val="2774EB38"/>
    <w:lvl w:ilvl="0" w:tplc="50BCB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47082EE4"/>
    <w:multiLevelType w:val="hybridMultilevel"/>
    <w:tmpl w:val="02CEF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2001A4"/>
    <w:multiLevelType w:val="hybridMultilevel"/>
    <w:tmpl w:val="6728C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EA3207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3E0ABE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9E6972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54CC6"/>
    <w:multiLevelType w:val="hybridMultilevel"/>
    <w:tmpl w:val="2236F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96AC4"/>
    <w:multiLevelType w:val="hybridMultilevel"/>
    <w:tmpl w:val="B1A6A09C"/>
    <w:lvl w:ilvl="0" w:tplc="50BCB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8A18A6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B97998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E8789B"/>
    <w:multiLevelType w:val="hybridMultilevel"/>
    <w:tmpl w:val="49444A6C"/>
    <w:lvl w:ilvl="0" w:tplc="14CEA0C6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C74D6D"/>
    <w:multiLevelType w:val="hybridMultilevel"/>
    <w:tmpl w:val="8F288A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EC03FB"/>
    <w:multiLevelType w:val="hybridMultilevel"/>
    <w:tmpl w:val="0B7E3FC0"/>
    <w:lvl w:ilvl="0" w:tplc="D26C03B8">
      <w:start w:val="1"/>
      <w:numFmt w:val="lowerLetter"/>
      <w:lvlText w:val="%1."/>
      <w:lvlJc w:val="left"/>
      <w:pPr>
        <w:ind w:left="41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9"/>
  </w:num>
  <w:num w:numId="4">
    <w:abstractNumId w:val="0"/>
  </w:num>
  <w:num w:numId="5">
    <w:abstractNumId w:val="9"/>
  </w:num>
  <w:num w:numId="6">
    <w:abstractNumId w:val="16"/>
  </w:num>
  <w:num w:numId="7">
    <w:abstractNumId w:val="4"/>
  </w:num>
  <w:num w:numId="8">
    <w:abstractNumId w:val="5"/>
  </w:num>
  <w:num w:numId="9">
    <w:abstractNumId w:val="6"/>
  </w:num>
  <w:num w:numId="10">
    <w:abstractNumId w:val="11"/>
  </w:num>
  <w:num w:numId="11">
    <w:abstractNumId w:val="12"/>
  </w:num>
  <w:num w:numId="12">
    <w:abstractNumId w:val="13"/>
  </w:num>
  <w:num w:numId="13">
    <w:abstractNumId w:val="8"/>
  </w:num>
  <w:num w:numId="14">
    <w:abstractNumId w:val="14"/>
  </w:num>
  <w:num w:numId="15">
    <w:abstractNumId w:val="7"/>
  </w:num>
  <w:num w:numId="16">
    <w:abstractNumId w:val="1"/>
  </w:num>
  <w:num w:numId="17">
    <w:abstractNumId w:val="10"/>
  </w:num>
  <w:num w:numId="18">
    <w:abstractNumId w:val="15"/>
  </w:num>
  <w:num w:numId="19">
    <w:abstractNumId w:val="1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0C9"/>
    <w:rsid w:val="00002A2D"/>
    <w:rsid w:val="00010FB4"/>
    <w:rsid w:val="00045F9B"/>
    <w:rsid w:val="0005284A"/>
    <w:rsid w:val="00055464"/>
    <w:rsid w:val="0005686C"/>
    <w:rsid w:val="00061111"/>
    <w:rsid w:val="00072A20"/>
    <w:rsid w:val="000847EA"/>
    <w:rsid w:val="00092E72"/>
    <w:rsid w:val="00093A05"/>
    <w:rsid w:val="00095469"/>
    <w:rsid w:val="000A6D45"/>
    <w:rsid w:val="000B6896"/>
    <w:rsid w:val="000C6446"/>
    <w:rsid w:val="000D681F"/>
    <w:rsid w:val="000D7DE5"/>
    <w:rsid w:val="000E2E7D"/>
    <w:rsid w:val="000F5C84"/>
    <w:rsid w:val="0011005E"/>
    <w:rsid w:val="00113509"/>
    <w:rsid w:val="001168CD"/>
    <w:rsid w:val="0012197D"/>
    <w:rsid w:val="001237B7"/>
    <w:rsid w:val="0013046E"/>
    <w:rsid w:val="001448BF"/>
    <w:rsid w:val="00156AAE"/>
    <w:rsid w:val="00175DEB"/>
    <w:rsid w:val="001938C3"/>
    <w:rsid w:val="001A185B"/>
    <w:rsid w:val="001A7217"/>
    <w:rsid w:val="001B5D21"/>
    <w:rsid w:val="001C47CA"/>
    <w:rsid w:val="001C5ED5"/>
    <w:rsid w:val="001D1B65"/>
    <w:rsid w:val="001D4729"/>
    <w:rsid w:val="001D54EC"/>
    <w:rsid w:val="001E1BE2"/>
    <w:rsid w:val="001F1A13"/>
    <w:rsid w:val="001F652D"/>
    <w:rsid w:val="002006A4"/>
    <w:rsid w:val="002030FC"/>
    <w:rsid w:val="00203E8E"/>
    <w:rsid w:val="0020702F"/>
    <w:rsid w:val="00217744"/>
    <w:rsid w:val="0021795A"/>
    <w:rsid w:val="00241CF6"/>
    <w:rsid w:val="0024610C"/>
    <w:rsid w:val="00262845"/>
    <w:rsid w:val="00262EF7"/>
    <w:rsid w:val="00264795"/>
    <w:rsid w:val="00267282"/>
    <w:rsid w:val="00275949"/>
    <w:rsid w:val="00276159"/>
    <w:rsid w:val="002A6826"/>
    <w:rsid w:val="002D0740"/>
    <w:rsid w:val="002D55B3"/>
    <w:rsid w:val="002D654B"/>
    <w:rsid w:val="00302AA1"/>
    <w:rsid w:val="00307108"/>
    <w:rsid w:val="003143D7"/>
    <w:rsid w:val="00325621"/>
    <w:rsid w:val="00337392"/>
    <w:rsid w:val="00341E47"/>
    <w:rsid w:val="00352E23"/>
    <w:rsid w:val="00363ACF"/>
    <w:rsid w:val="0036408F"/>
    <w:rsid w:val="0038110A"/>
    <w:rsid w:val="003A243E"/>
    <w:rsid w:val="003B6AF9"/>
    <w:rsid w:val="003B7B20"/>
    <w:rsid w:val="003C4705"/>
    <w:rsid w:val="003C77F0"/>
    <w:rsid w:val="003D0407"/>
    <w:rsid w:val="003D7E7E"/>
    <w:rsid w:val="004135A4"/>
    <w:rsid w:val="00416793"/>
    <w:rsid w:val="00416D34"/>
    <w:rsid w:val="00421395"/>
    <w:rsid w:val="0043268A"/>
    <w:rsid w:val="004509B8"/>
    <w:rsid w:val="004730F4"/>
    <w:rsid w:val="0047540E"/>
    <w:rsid w:val="00495D07"/>
    <w:rsid w:val="00497AA6"/>
    <w:rsid w:val="004A4114"/>
    <w:rsid w:val="004C1D25"/>
    <w:rsid w:val="004C75DD"/>
    <w:rsid w:val="004E45B0"/>
    <w:rsid w:val="004F15D7"/>
    <w:rsid w:val="004F7B9C"/>
    <w:rsid w:val="00514DB3"/>
    <w:rsid w:val="00522CA8"/>
    <w:rsid w:val="005261F2"/>
    <w:rsid w:val="0054482F"/>
    <w:rsid w:val="00562780"/>
    <w:rsid w:val="00580362"/>
    <w:rsid w:val="0058467D"/>
    <w:rsid w:val="00591983"/>
    <w:rsid w:val="005A3D09"/>
    <w:rsid w:val="005B0643"/>
    <w:rsid w:val="005B2CC2"/>
    <w:rsid w:val="005B5569"/>
    <w:rsid w:val="005C185D"/>
    <w:rsid w:val="005C3476"/>
    <w:rsid w:val="005C41C0"/>
    <w:rsid w:val="005E0185"/>
    <w:rsid w:val="00620C30"/>
    <w:rsid w:val="006251EA"/>
    <w:rsid w:val="00645001"/>
    <w:rsid w:val="006613A4"/>
    <w:rsid w:val="00667543"/>
    <w:rsid w:val="006703F0"/>
    <w:rsid w:val="00690C55"/>
    <w:rsid w:val="00691EA8"/>
    <w:rsid w:val="00692D24"/>
    <w:rsid w:val="006A6921"/>
    <w:rsid w:val="006A6B77"/>
    <w:rsid w:val="006B579F"/>
    <w:rsid w:val="006C2BCC"/>
    <w:rsid w:val="006C64A6"/>
    <w:rsid w:val="006D0B00"/>
    <w:rsid w:val="006D6CE6"/>
    <w:rsid w:val="006F2DCD"/>
    <w:rsid w:val="006F6A04"/>
    <w:rsid w:val="0071005F"/>
    <w:rsid w:val="007149C3"/>
    <w:rsid w:val="0071661D"/>
    <w:rsid w:val="00720D9D"/>
    <w:rsid w:val="00722B3F"/>
    <w:rsid w:val="0073200A"/>
    <w:rsid w:val="007325E1"/>
    <w:rsid w:val="00734824"/>
    <w:rsid w:val="00743B14"/>
    <w:rsid w:val="00744CB3"/>
    <w:rsid w:val="007519A2"/>
    <w:rsid w:val="00755E4C"/>
    <w:rsid w:val="00774D07"/>
    <w:rsid w:val="007A1D7C"/>
    <w:rsid w:val="007A6667"/>
    <w:rsid w:val="007C541B"/>
    <w:rsid w:val="007C68FA"/>
    <w:rsid w:val="007D338F"/>
    <w:rsid w:val="00800283"/>
    <w:rsid w:val="00806813"/>
    <w:rsid w:val="00814FE4"/>
    <w:rsid w:val="0082775F"/>
    <w:rsid w:val="00834E1B"/>
    <w:rsid w:val="00837B52"/>
    <w:rsid w:val="0084331F"/>
    <w:rsid w:val="0084362B"/>
    <w:rsid w:val="008459CC"/>
    <w:rsid w:val="00856917"/>
    <w:rsid w:val="008743FA"/>
    <w:rsid w:val="00875916"/>
    <w:rsid w:val="00887692"/>
    <w:rsid w:val="00887A35"/>
    <w:rsid w:val="00897C7C"/>
    <w:rsid w:val="008A326A"/>
    <w:rsid w:val="008B234D"/>
    <w:rsid w:val="008B722D"/>
    <w:rsid w:val="008C1C82"/>
    <w:rsid w:val="008C7C82"/>
    <w:rsid w:val="008D0F72"/>
    <w:rsid w:val="008E61D6"/>
    <w:rsid w:val="008F0EA4"/>
    <w:rsid w:val="008F1028"/>
    <w:rsid w:val="008F4A39"/>
    <w:rsid w:val="00915991"/>
    <w:rsid w:val="0092630B"/>
    <w:rsid w:val="009338CA"/>
    <w:rsid w:val="00942514"/>
    <w:rsid w:val="00955977"/>
    <w:rsid w:val="009600A8"/>
    <w:rsid w:val="00960770"/>
    <w:rsid w:val="00962C19"/>
    <w:rsid w:val="0097416C"/>
    <w:rsid w:val="00976771"/>
    <w:rsid w:val="00997E16"/>
    <w:rsid w:val="009A3FE0"/>
    <w:rsid w:val="009A3FEF"/>
    <w:rsid w:val="009C543C"/>
    <w:rsid w:val="009D0FBC"/>
    <w:rsid w:val="009D3FC8"/>
    <w:rsid w:val="009E35CF"/>
    <w:rsid w:val="00A13134"/>
    <w:rsid w:val="00A23BA6"/>
    <w:rsid w:val="00A2709D"/>
    <w:rsid w:val="00A413B6"/>
    <w:rsid w:val="00A46229"/>
    <w:rsid w:val="00A57172"/>
    <w:rsid w:val="00A64456"/>
    <w:rsid w:val="00A84159"/>
    <w:rsid w:val="00A9121C"/>
    <w:rsid w:val="00AA2E5A"/>
    <w:rsid w:val="00AC7BB4"/>
    <w:rsid w:val="00AE4552"/>
    <w:rsid w:val="00B02FEA"/>
    <w:rsid w:val="00B10F42"/>
    <w:rsid w:val="00B1530D"/>
    <w:rsid w:val="00B34FCE"/>
    <w:rsid w:val="00B35967"/>
    <w:rsid w:val="00B40CDE"/>
    <w:rsid w:val="00B44DCC"/>
    <w:rsid w:val="00B5190F"/>
    <w:rsid w:val="00B6423A"/>
    <w:rsid w:val="00B65FF9"/>
    <w:rsid w:val="00B71DDB"/>
    <w:rsid w:val="00B7409D"/>
    <w:rsid w:val="00B8294D"/>
    <w:rsid w:val="00B90CE0"/>
    <w:rsid w:val="00B95BF2"/>
    <w:rsid w:val="00BA27DD"/>
    <w:rsid w:val="00BB630D"/>
    <w:rsid w:val="00BC288B"/>
    <w:rsid w:val="00BD00CD"/>
    <w:rsid w:val="00BD6559"/>
    <w:rsid w:val="00BE2B47"/>
    <w:rsid w:val="00BF30C8"/>
    <w:rsid w:val="00BF5519"/>
    <w:rsid w:val="00C0179E"/>
    <w:rsid w:val="00C02E58"/>
    <w:rsid w:val="00C04D31"/>
    <w:rsid w:val="00C04FD6"/>
    <w:rsid w:val="00C1648C"/>
    <w:rsid w:val="00C254A5"/>
    <w:rsid w:val="00C25D30"/>
    <w:rsid w:val="00C26D63"/>
    <w:rsid w:val="00C27939"/>
    <w:rsid w:val="00C47CDC"/>
    <w:rsid w:val="00C51642"/>
    <w:rsid w:val="00C61022"/>
    <w:rsid w:val="00C673A4"/>
    <w:rsid w:val="00C67E73"/>
    <w:rsid w:val="00C75F3B"/>
    <w:rsid w:val="00C9097B"/>
    <w:rsid w:val="00C96F48"/>
    <w:rsid w:val="00C97EC9"/>
    <w:rsid w:val="00CA27D4"/>
    <w:rsid w:val="00CA63C3"/>
    <w:rsid w:val="00CB287A"/>
    <w:rsid w:val="00CC1E77"/>
    <w:rsid w:val="00CD0419"/>
    <w:rsid w:val="00CD6667"/>
    <w:rsid w:val="00CD6CA5"/>
    <w:rsid w:val="00CE719D"/>
    <w:rsid w:val="00CE72D2"/>
    <w:rsid w:val="00D1335B"/>
    <w:rsid w:val="00D31A28"/>
    <w:rsid w:val="00D526FE"/>
    <w:rsid w:val="00D601A5"/>
    <w:rsid w:val="00D75D8C"/>
    <w:rsid w:val="00DC1B7E"/>
    <w:rsid w:val="00DC3F33"/>
    <w:rsid w:val="00DD714A"/>
    <w:rsid w:val="00DD7727"/>
    <w:rsid w:val="00DF38A1"/>
    <w:rsid w:val="00E03D2E"/>
    <w:rsid w:val="00E03E5F"/>
    <w:rsid w:val="00E0568F"/>
    <w:rsid w:val="00E16A27"/>
    <w:rsid w:val="00E20591"/>
    <w:rsid w:val="00E313CB"/>
    <w:rsid w:val="00E35312"/>
    <w:rsid w:val="00E357D7"/>
    <w:rsid w:val="00E528B6"/>
    <w:rsid w:val="00E53530"/>
    <w:rsid w:val="00E54B19"/>
    <w:rsid w:val="00E708D8"/>
    <w:rsid w:val="00E84F43"/>
    <w:rsid w:val="00EA6244"/>
    <w:rsid w:val="00EB2692"/>
    <w:rsid w:val="00EB55B2"/>
    <w:rsid w:val="00EC410C"/>
    <w:rsid w:val="00ED0739"/>
    <w:rsid w:val="00ED0B82"/>
    <w:rsid w:val="00ED3B10"/>
    <w:rsid w:val="00EF0B64"/>
    <w:rsid w:val="00F07297"/>
    <w:rsid w:val="00F074A0"/>
    <w:rsid w:val="00F123C7"/>
    <w:rsid w:val="00F1588E"/>
    <w:rsid w:val="00F210C9"/>
    <w:rsid w:val="00F35D73"/>
    <w:rsid w:val="00F4187B"/>
    <w:rsid w:val="00F453CA"/>
    <w:rsid w:val="00F54BE3"/>
    <w:rsid w:val="00F56115"/>
    <w:rsid w:val="00F71A62"/>
    <w:rsid w:val="00F81EE6"/>
    <w:rsid w:val="00F8294C"/>
    <w:rsid w:val="00F82D55"/>
    <w:rsid w:val="00F83505"/>
    <w:rsid w:val="00F851FC"/>
    <w:rsid w:val="00FA730F"/>
    <w:rsid w:val="00FB689D"/>
    <w:rsid w:val="00FC49CF"/>
    <w:rsid w:val="00FD5E50"/>
    <w:rsid w:val="00FE095A"/>
    <w:rsid w:val="00FE3EB7"/>
    <w:rsid w:val="00FF0A18"/>
    <w:rsid w:val="00FF5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5BC5C9"/>
  <w15:docId w15:val="{82456BCF-F8EE-4922-ADC5-71E377076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4CB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2">
    <w:name w:val="List 2"/>
    <w:basedOn w:val="Normal"/>
    <w:semiHidden/>
    <w:rsid w:val="00B34FCE"/>
    <w:pPr>
      <w:ind w:left="566" w:hanging="283"/>
    </w:pPr>
    <w:rPr>
      <w:rFonts w:ascii="Arial" w:hAnsi="Arial" w:cs="Arial"/>
      <w:color w:val="000000"/>
      <w:sz w:val="22"/>
      <w:lang w:val="el-GR" w:eastAsia="el-GR"/>
    </w:rPr>
  </w:style>
  <w:style w:type="paragraph" w:styleId="FootnoteText">
    <w:name w:val="footnote text"/>
    <w:basedOn w:val="Normal"/>
    <w:link w:val="FootnoteTextChar"/>
    <w:semiHidden/>
    <w:rsid w:val="00B34FCE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B34FCE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B34FCE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A1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1A1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556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B5569"/>
    <w:rPr>
      <w:rFonts w:ascii="Times New Roman" w:eastAsia="Times New Roman" w:hAnsi="Times New Roman"/>
      <w:sz w:val="24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B642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E63A3-A87F-4033-8DA6-E77B2F3C0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</vt:lpstr>
    </vt:vector>
  </TitlesOfParts>
  <Company>HP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</dc:title>
  <dc:subject/>
  <dc:creator>tatjana.babic</dc:creator>
  <cp:keywords/>
  <cp:lastModifiedBy>Jelena Dj. Golubovic</cp:lastModifiedBy>
  <cp:revision>2</cp:revision>
  <cp:lastPrinted>2015-10-13T09:26:00Z</cp:lastPrinted>
  <dcterms:created xsi:type="dcterms:W3CDTF">2020-01-09T09:16:00Z</dcterms:created>
  <dcterms:modified xsi:type="dcterms:W3CDTF">2020-01-09T09:16:00Z</dcterms:modified>
</cp:coreProperties>
</file>